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AF" w:rsidRDefault="00704FAF" w:rsidP="00761697">
      <w:pPr>
        <w:tabs>
          <w:tab w:val="left" w:pos="3544"/>
        </w:tabs>
        <w:rPr>
          <w:b/>
          <w:bCs/>
          <w:szCs w:val="24"/>
        </w:rPr>
      </w:pPr>
    </w:p>
    <w:p w:rsidR="006726F4" w:rsidRDefault="00231C2D" w:rsidP="00231C2D">
      <w:pPr>
        <w:tabs>
          <w:tab w:val="left" w:pos="3544"/>
        </w:tabs>
        <w:jc w:val="center"/>
        <w:rPr>
          <w:b/>
          <w:szCs w:val="24"/>
        </w:rPr>
      </w:pPr>
      <w:r>
        <w:rPr>
          <w:b/>
          <w:szCs w:val="24"/>
        </w:rPr>
        <w:t>NORINTYS KURTI VERSLĄ – 2020, PAGAL INTERESŲ SRITIS</w:t>
      </w:r>
      <w:r w:rsidR="008F72FE" w:rsidRPr="00D06B61">
        <w:rPr>
          <w:b/>
          <w:szCs w:val="24"/>
        </w:rPr>
        <w:t xml:space="preserve"> </w:t>
      </w:r>
    </w:p>
    <w:p w:rsidR="00231C2D" w:rsidRPr="00231C2D" w:rsidRDefault="00231C2D" w:rsidP="00231C2D">
      <w:pPr>
        <w:tabs>
          <w:tab w:val="left" w:pos="3544"/>
        </w:tabs>
        <w:jc w:val="center"/>
        <w:rPr>
          <w:b/>
          <w:szCs w:val="24"/>
        </w:rPr>
      </w:pPr>
    </w:p>
    <w:p w:rsidR="00AB7F32" w:rsidRDefault="00352AE1" w:rsidP="00AB7F32">
      <w:pPr>
        <w:tabs>
          <w:tab w:val="left" w:pos="354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REGISTRACIJOS</w:t>
      </w:r>
      <w:r w:rsidR="00AB7F32" w:rsidRPr="00F66354">
        <w:rPr>
          <w:b/>
          <w:bCs/>
          <w:szCs w:val="24"/>
        </w:rPr>
        <w:t xml:space="preserve"> FORMA</w:t>
      </w:r>
    </w:p>
    <w:p w:rsidR="00AB7F32" w:rsidRPr="00F66354" w:rsidRDefault="00AB7F32" w:rsidP="00AB7F32">
      <w:pPr>
        <w:tabs>
          <w:tab w:val="left" w:pos="3544"/>
        </w:tabs>
        <w:rPr>
          <w:b/>
          <w:bCs/>
          <w:i/>
          <w:iCs/>
          <w:szCs w:val="24"/>
        </w:rPr>
      </w:pPr>
    </w:p>
    <w:tbl>
      <w:tblPr>
        <w:tblW w:w="10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5"/>
        <w:gridCol w:w="352"/>
        <w:gridCol w:w="2835"/>
        <w:gridCol w:w="4953"/>
      </w:tblGrid>
      <w:tr w:rsidR="00AB7F32" w:rsidRPr="00F66354">
        <w:trPr>
          <w:trHeight w:val="465"/>
        </w:trPr>
        <w:tc>
          <w:tcPr>
            <w:tcW w:w="10355" w:type="dxa"/>
            <w:gridSpan w:val="4"/>
            <w:shd w:val="clear" w:color="auto" w:fill="auto"/>
            <w:vAlign w:val="bottom"/>
          </w:tcPr>
          <w:p w:rsidR="00AB7F32" w:rsidRPr="00F66354" w:rsidRDefault="00E82642" w:rsidP="00FF716F">
            <w:pPr>
              <w:rPr>
                <w:b/>
                <w:bCs/>
                <w:szCs w:val="24"/>
              </w:rPr>
            </w:pPr>
            <w:r w:rsidRPr="00E82642">
              <w:rPr>
                <w:b/>
                <w:bCs/>
                <w:szCs w:val="24"/>
                <w:lang w:val="pl-PL"/>
              </w:rPr>
              <w:t>1</w:t>
            </w:r>
            <w:r w:rsidR="00AB7F32" w:rsidRPr="00F66354">
              <w:rPr>
                <w:b/>
                <w:bCs/>
                <w:szCs w:val="24"/>
              </w:rPr>
              <w:t>.</w:t>
            </w:r>
            <w:r w:rsidR="00AB7F32" w:rsidRPr="00F66354">
              <w:rPr>
                <w:szCs w:val="24"/>
              </w:rPr>
              <w:t xml:space="preserve"> </w:t>
            </w:r>
            <w:r w:rsidR="00AB7F32" w:rsidRPr="00F66354">
              <w:rPr>
                <w:b/>
                <w:bCs/>
                <w:szCs w:val="24"/>
              </w:rPr>
              <w:t xml:space="preserve">BENDRA INFORMACIJA APIE </w:t>
            </w:r>
            <w:r w:rsidR="00FF716F">
              <w:rPr>
                <w:b/>
                <w:bCs/>
                <w:szCs w:val="24"/>
              </w:rPr>
              <w:t xml:space="preserve">PROJEKTO </w:t>
            </w:r>
            <w:r w:rsidR="00AB7F32" w:rsidRPr="00F66354">
              <w:rPr>
                <w:b/>
                <w:bCs/>
                <w:szCs w:val="24"/>
              </w:rPr>
              <w:t>DALYVĮ</w:t>
            </w:r>
            <w:r w:rsidR="00AB7F32" w:rsidRPr="00F66354">
              <w:rPr>
                <w:szCs w:val="24"/>
              </w:rPr>
              <w:t xml:space="preserve"> </w:t>
            </w:r>
          </w:p>
        </w:tc>
      </w:tr>
      <w:tr w:rsidR="00AB7F32" w:rsidRPr="00F66354" w:rsidTr="00115B8D">
        <w:trPr>
          <w:trHeight w:val="540"/>
        </w:trPr>
        <w:tc>
          <w:tcPr>
            <w:tcW w:w="2567" w:type="dxa"/>
            <w:gridSpan w:val="2"/>
            <w:vMerge w:val="restart"/>
            <w:shd w:val="clear" w:color="auto" w:fill="auto"/>
            <w:vAlign w:val="center"/>
          </w:tcPr>
          <w:p w:rsidR="00AB7F32" w:rsidRPr="00F66354" w:rsidRDefault="00115B8D" w:rsidP="00AB7F32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AB7F32" w:rsidRPr="00F66354">
              <w:rPr>
                <w:szCs w:val="24"/>
              </w:rPr>
              <w:t>alyvio duomeny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B7F32" w:rsidRPr="00F66354" w:rsidRDefault="00761697" w:rsidP="00AB7F32">
            <w:pPr>
              <w:rPr>
                <w:szCs w:val="24"/>
              </w:rPr>
            </w:pPr>
            <w:r>
              <w:rPr>
                <w:szCs w:val="24"/>
              </w:rPr>
              <w:t>Vardas, pavardė</w:t>
            </w:r>
          </w:p>
        </w:tc>
        <w:tc>
          <w:tcPr>
            <w:tcW w:w="4953" w:type="dxa"/>
            <w:shd w:val="clear" w:color="auto" w:fill="auto"/>
            <w:noWrap/>
            <w:vAlign w:val="bottom"/>
          </w:tcPr>
          <w:p w:rsidR="00AB7F32" w:rsidRPr="00F66354" w:rsidRDefault="00AB7F32" w:rsidP="00AB7F32">
            <w:pPr>
              <w:jc w:val="center"/>
              <w:rPr>
                <w:szCs w:val="24"/>
              </w:rPr>
            </w:pPr>
            <w:r w:rsidRPr="00F66354">
              <w:rPr>
                <w:szCs w:val="24"/>
              </w:rPr>
              <w:t> </w:t>
            </w:r>
          </w:p>
        </w:tc>
      </w:tr>
      <w:tr w:rsidR="00AB7F32" w:rsidRPr="00F66354" w:rsidTr="00115B8D">
        <w:trPr>
          <w:trHeight w:val="555"/>
        </w:trPr>
        <w:tc>
          <w:tcPr>
            <w:tcW w:w="2567" w:type="dxa"/>
            <w:gridSpan w:val="2"/>
            <w:vMerge/>
            <w:shd w:val="clear" w:color="auto" w:fill="auto"/>
            <w:vAlign w:val="center"/>
          </w:tcPr>
          <w:p w:rsidR="00AB7F32" w:rsidRPr="00F66354" w:rsidRDefault="00AB7F32" w:rsidP="00AB7F32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B7F32" w:rsidRPr="00F66354" w:rsidRDefault="00761697" w:rsidP="006409B2">
            <w:pPr>
              <w:rPr>
                <w:szCs w:val="24"/>
              </w:rPr>
            </w:pPr>
            <w:r>
              <w:rPr>
                <w:szCs w:val="24"/>
              </w:rPr>
              <w:t>Įmonės pavadinimas</w:t>
            </w:r>
            <w:r w:rsidR="0089776E">
              <w:rPr>
                <w:szCs w:val="24"/>
              </w:rPr>
              <w:t xml:space="preserve">         (jei turite ....)</w:t>
            </w:r>
          </w:p>
        </w:tc>
        <w:tc>
          <w:tcPr>
            <w:tcW w:w="4953" w:type="dxa"/>
            <w:shd w:val="clear" w:color="auto" w:fill="auto"/>
            <w:noWrap/>
            <w:vAlign w:val="bottom"/>
          </w:tcPr>
          <w:p w:rsidR="00AB7F32" w:rsidRPr="00F66354" w:rsidRDefault="00AB7F32" w:rsidP="00AB7F32">
            <w:pPr>
              <w:jc w:val="center"/>
              <w:rPr>
                <w:szCs w:val="24"/>
              </w:rPr>
            </w:pPr>
            <w:r w:rsidRPr="00F66354">
              <w:rPr>
                <w:szCs w:val="24"/>
              </w:rPr>
              <w:t> </w:t>
            </w:r>
          </w:p>
        </w:tc>
      </w:tr>
      <w:tr w:rsidR="00AB7F32" w:rsidRPr="00F66354" w:rsidTr="00115B8D">
        <w:trPr>
          <w:trHeight w:val="442"/>
        </w:trPr>
        <w:tc>
          <w:tcPr>
            <w:tcW w:w="2567" w:type="dxa"/>
            <w:gridSpan w:val="2"/>
            <w:vMerge/>
            <w:shd w:val="clear" w:color="auto" w:fill="auto"/>
            <w:vAlign w:val="center"/>
          </w:tcPr>
          <w:p w:rsidR="00AB7F32" w:rsidRPr="00F66354" w:rsidRDefault="00AB7F32" w:rsidP="00AB7F32">
            <w:pPr>
              <w:rPr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B7F32" w:rsidRPr="00F66354" w:rsidRDefault="00761697" w:rsidP="00AB7F32">
            <w:pPr>
              <w:rPr>
                <w:szCs w:val="24"/>
              </w:rPr>
            </w:pPr>
            <w:r>
              <w:rPr>
                <w:szCs w:val="24"/>
              </w:rPr>
              <w:t>Įmonės kodas</w:t>
            </w:r>
          </w:p>
        </w:tc>
        <w:tc>
          <w:tcPr>
            <w:tcW w:w="4953" w:type="dxa"/>
            <w:shd w:val="clear" w:color="auto" w:fill="auto"/>
            <w:noWrap/>
            <w:vAlign w:val="bottom"/>
          </w:tcPr>
          <w:p w:rsidR="00AB7F32" w:rsidRPr="00F66354" w:rsidRDefault="00AB7F32" w:rsidP="00AB7F32">
            <w:pPr>
              <w:jc w:val="center"/>
              <w:rPr>
                <w:szCs w:val="24"/>
              </w:rPr>
            </w:pPr>
            <w:r w:rsidRPr="00F66354">
              <w:rPr>
                <w:szCs w:val="24"/>
              </w:rPr>
              <w:t> </w:t>
            </w:r>
          </w:p>
        </w:tc>
      </w:tr>
      <w:tr w:rsidR="00FF716F" w:rsidRPr="00F66354" w:rsidTr="00115B8D">
        <w:trPr>
          <w:trHeight w:val="630"/>
        </w:trPr>
        <w:tc>
          <w:tcPr>
            <w:tcW w:w="2567" w:type="dxa"/>
            <w:gridSpan w:val="2"/>
            <w:shd w:val="clear" w:color="auto" w:fill="auto"/>
            <w:vAlign w:val="center"/>
          </w:tcPr>
          <w:p w:rsidR="00FF716F" w:rsidRPr="00F66354" w:rsidRDefault="00FF716F" w:rsidP="00AB7F32">
            <w:pPr>
              <w:rPr>
                <w:szCs w:val="24"/>
              </w:rPr>
            </w:pPr>
            <w:r>
              <w:rPr>
                <w:szCs w:val="24"/>
              </w:rPr>
              <w:t>Tel. +370</w:t>
            </w:r>
            <w:r w:rsidR="0089776E">
              <w:rPr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F716F" w:rsidRDefault="00FF716F" w:rsidP="00AB7F32">
            <w:pPr>
              <w:rPr>
                <w:szCs w:val="24"/>
              </w:rPr>
            </w:pPr>
            <w:r>
              <w:rPr>
                <w:szCs w:val="24"/>
              </w:rPr>
              <w:t>El.</w:t>
            </w:r>
            <w:r w:rsidR="006409B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. </w:t>
            </w:r>
          </w:p>
        </w:tc>
        <w:tc>
          <w:tcPr>
            <w:tcW w:w="4953" w:type="dxa"/>
            <w:shd w:val="clear" w:color="auto" w:fill="auto"/>
            <w:noWrap/>
            <w:vAlign w:val="center"/>
          </w:tcPr>
          <w:p w:rsidR="00FF716F" w:rsidRPr="00F66354" w:rsidRDefault="00FF716F" w:rsidP="006409B2">
            <w:pPr>
              <w:rPr>
                <w:szCs w:val="24"/>
              </w:rPr>
            </w:pPr>
            <w:r>
              <w:rPr>
                <w:szCs w:val="24"/>
              </w:rPr>
              <w:t>Adresas:</w:t>
            </w:r>
          </w:p>
        </w:tc>
      </w:tr>
      <w:tr w:rsidR="00AB7F32" w:rsidRPr="00F66354" w:rsidTr="00546484">
        <w:trPr>
          <w:trHeight w:val="466"/>
        </w:trPr>
        <w:tc>
          <w:tcPr>
            <w:tcW w:w="10355" w:type="dxa"/>
            <w:gridSpan w:val="4"/>
            <w:shd w:val="clear" w:color="auto" w:fill="auto"/>
            <w:vAlign w:val="bottom"/>
          </w:tcPr>
          <w:p w:rsidR="00AB7F32" w:rsidRPr="00F66354" w:rsidRDefault="00E82642" w:rsidP="00FE75BC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AB7F32" w:rsidRPr="00F66354">
              <w:rPr>
                <w:b/>
                <w:bCs/>
                <w:szCs w:val="24"/>
              </w:rPr>
              <w:t xml:space="preserve">. INFORMACIJA APIE DALYVAVIMĄ </w:t>
            </w:r>
          </w:p>
        </w:tc>
      </w:tr>
      <w:tr w:rsidR="00270549" w:rsidRPr="00F66354" w:rsidTr="00270549">
        <w:trPr>
          <w:trHeight w:val="540"/>
        </w:trPr>
        <w:tc>
          <w:tcPr>
            <w:tcW w:w="2215" w:type="dxa"/>
            <w:vMerge w:val="restart"/>
            <w:shd w:val="clear" w:color="auto" w:fill="auto"/>
            <w:vAlign w:val="center"/>
          </w:tcPr>
          <w:p w:rsidR="00270549" w:rsidRPr="00F66354" w:rsidRDefault="00270549" w:rsidP="00FF716F">
            <w:pPr>
              <w:rPr>
                <w:szCs w:val="24"/>
              </w:rPr>
            </w:pPr>
            <w:r>
              <w:rPr>
                <w:szCs w:val="24"/>
              </w:rPr>
              <w:t>Informacija apie dalyvavimo POREIKĮ -</w:t>
            </w:r>
            <w:r w:rsidRPr="00F66354">
              <w:rPr>
                <w:szCs w:val="24"/>
              </w:rPr>
              <w:t xml:space="preserve"> </w:t>
            </w:r>
            <w:r>
              <w:rPr>
                <w:szCs w:val="24"/>
              </w:rPr>
              <w:t>INTERESAI</w:t>
            </w:r>
          </w:p>
        </w:tc>
        <w:tc>
          <w:tcPr>
            <w:tcW w:w="8140" w:type="dxa"/>
            <w:gridSpan w:val="3"/>
            <w:shd w:val="clear" w:color="auto" w:fill="auto"/>
            <w:noWrap/>
            <w:vAlign w:val="center"/>
          </w:tcPr>
          <w:p w:rsidR="00270549" w:rsidRDefault="0089776E" w:rsidP="00761697">
            <w:pPr>
              <w:rPr>
                <w:szCs w:val="24"/>
              </w:rPr>
            </w:pPr>
            <w:r>
              <w:rPr>
                <w:szCs w:val="24"/>
              </w:rPr>
              <w:t>Dalyvavimo interesai</w:t>
            </w:r>
            <w:r w:rsidR="00824AD8">
              <w:rPr>
                <w:szCs w:val="24"/>
              </w:rPr>
              <w:t>/ PAŽYMĖ</w:t>
            </w:r>
            <w:r w:rsidR="006F24B9">
              <w:rPr>
                <w:szCs w:val="24"/>
              </w:rPr>
              <w:t xml:space="preserve">KITE/ </w:t>
            </w:r>
          </w:p>
          <w:p w:rsidR="006F24B9" w:rsidRPr="00742714" w:rsidRDefault="002A72C8" w:rsidP="002A72C8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91462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AD8">
              <w:rPr>
                <w:rFonts w:ascii="Times New Roman" w:hAnsi="Times New Roman"/>
                <w:sz w:val="24"/>
                <w:szCs w:val="24"/>
              </w:rPr>
              <w:t>IT</w:t>
            </w:r>
            <w:r w:rsidR="006F24B9" w:rsidRPr="00742714">
              <w:rPr>
                <w:rFonts w:ascii="Times New Roman" w:hAnsi="Times New Roman"/>
                <w:sz w:val="24"/>
                <w:szCs w:val="24"/>
              </w:rPr>
              <w:t xml:space="preserve"> verslas</w:t>
            </w:r>
            <w:r w:rsidR="004543BE" w:rsidRPr="00742714">
              <w:rPr>
                <w:rFonts w:ascii="Times New Roman" w:hAnsi="Times New Roman"/>
                <w:sz w:val="24"/>
                <w:szCs w:val="24"/>
              </w:rPr>
              <w:t>;</w:t>
            </w:r>
            <w:r w:rsidR="006F24B9" w:rsidRPr="00742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4B9" w:rsidRPr="007427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F24B9" w:rsidRPr="00742714" w:rsidRDefault="002A72C8" w:rsidP="002A72C8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155951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742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4B9" w:rsidRPr="00742714">
              <w:rPr>
                <w:rFonts w:ascii="Times New Roman" w:hAnsi="Times New Roman"/>
                <w:sz w:val="24"/>
                <w:szCs w:val="24"/>
              </w:rPr>
              <w:t>Logistikos verslas;</w:t>
            </w:r>
          </w:p>
          <w:p w:rsidR="006F24B9" w:rsidRPr="00742714" w:rsidRDefault="002A72C8" w:rsidP="002A72C8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105669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AD8"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6F24B9" w:rsidRPr="00742714">
              <w:rPr>
                <w:rFonts w:ascii="Times New Roman" w:hAnsi="Times New Roman"/>
                <w:sz w:val="24"/>
                <w:szCs w:val="24"/>
              </w:rPr>
              <w:t xml:space="preserve"> verslas;</w:t>
            </w:r>
          </w:p>
          <w:p w:rsidR="006F24B9" w:rsidRPr="00742714" w:rsidRDefault="002A72C8" w:rsidP="002A72C8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24446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AD8">
              <w:rPr>
                <w:rFonts w:ascii="Times New Roman" w:hAnsi="Times New Roman"/>
                <w:sz w:val="24"/>
                <w:szCs w:val="24"/>
              </w:rPr>
              <w:t xml:space="preserve">Autoplovykla ar </w:t>
            </w:r>
            <w:r w:rsidR="00071F4F">
              <w:rPr>
                <w:rFonts w:ascii="Times New Roman" w:hAnsi="Times New Roman"/>
                <w:sz w:val="24"/>
                <w:szCs w:val="24"/>
              </w:rPr>
              <w:t>a</w:t>
            </w:r>
            <w:r w:rsidR="006F24B9" w:rsidRPr="00742714">
              <w:rPr>
                <w:rFonts w:ascii="Times New Roman" w:hAnsi="Times New Roman"/>
                <w:sz w:val="24"/>
                <w:szCs w:val="24"/>
              </w:rPr>
              <w:t>utoservisas;</w:t>
            </w:r>
          </w:p>
          <w:p w:rsidR="006F24B9" w:rsidRPr="00742714" w:rsidRDefault="002A72C8" w:rsidP="002A72C8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147525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AD8">
              <w:rPr>
                <w:rFonts w:ascii="Times New Roman" w:hAnsi="Times New Roman"/>
                <w:sz w:val="24"/>
                <w:szCs w:val="24"/>
              </w:rPr>
              <w:t>Apgyvendinimo</w:t>
            </w:r>
            <w:r w:rsidR="006F24B9" w:rsidRPr="00742714">
              <w:rPr>
                <w:rFonts w:ascii="Times New Roman" w:hAnsi="Times New Roman"/>
                <w:sz w:val="24"/>
                <w:szCs w:val="24"/>
              </w:rPr>
              <w:t xml:space="preserve"> verslas;</w:t>
            </w:r>
          </w:p>
          <w:p w:rsidR="006F24B9" w:rsidRPr="00742714" w:rsidRDefault="002A72C8" w:rsidP="002A72C8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36773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AD8">
              <w:rPr>
                <w:rFonts w:ascii="Times New Roman" w:hAnsi="Times New Roman"/>
                <w:sz w:val="24"/>
                <w:szCs w:val="24"/>
              </w:rPr>
              <w:t>Grožio</w:t>
            </w:r>
            <w:r w:rsidR="006F24B9" w:rsidRPr="00742714">
              <w:rPr>
                <w:rFonts w:ascii="Times New Roman" w:hAnsi="Times New Roman"/>
                <w:sz w:val="24"/>
                <w:szCs w:val="24"/>
              </w:rPr>
              <w:t xml:space="preserve"> verslas;</w:t>
            </w:r>
          </w:p>
          <w:p w:rsidR="006F24B9" w:rsidRPr="00742714" w:rsidRDefault="002A72C8" w:rsidP="002A72C8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185168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F4F">
              <w:rPr>
                <w:rFonts w:ascii="Times New Roman" w:hAnsi="Times New Roman"/>
                <w:sz w:val="24"/>
                <w:szCs w:val="24"/>
              </w:rPr>
              <w:t>Sporto klubas, a</w:t>
            </w:r>
            <w:r w:rsidR="00824AD8">
              <w:rPr>
                <w:rFonts w:ascii="Times New Roman" w:hAnsi="Times New Roman"/>
                <w:sz w:val="24"/>
                <w:szCs w:val="24"/>
              </w:rPr>
              <w:t>erobika</w:t>
            </w:r>
            <w:r w:rsidR="006F24B9" w:rsidRPr="0074271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F24B9" w:rsidRPr="00742714" w:rsidRDefault="002A72C8" w:rsidP="002A72C8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52637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AD8">
              <w:rPr>
                <w:rFonts w:ascii="Times New Roman" w:hAnsi="Times New Roman"/>
                <w:sz w:val="24"/>
                <w:szCs w:val="24"/>
              </w:rPr>
              <w:t>Vaikų dienos centras</w:t>
            </w:r>
            <w:r w:rsidR="006F24B9" w:rsidRPr="007427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72C8" w:rsidRDefault="002A72C8" w:rsidP="002A72C8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Cs w:val="24"/>
                </w:rPr>
                <w:id w:val="-124664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A72C8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2A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AD8" w:rsidRPr="002A72C8">
              <w:rPr>
                <w:rFonts w:ascii="Times New Roman" w:hAnsi="Times New Roman"/>
                <w:sz w:val="24"/>
                <w:szCs w:val="24"/>
              </w:rPr>
              <w:t>Reklamos ir dizaino</w:t>
            </w:r>
            <w:r w:rsidR="006F24B9" w:rsidRPr="002A72C8">
              <w:rPr>
                <w:rFonts w:ascii="Times New Roman" w:hAnsi="Times New Roman"/>
                <w:sz w:val="24"/>
                <w:szCs w:val="24"/>
              </w:rPr>
              <w:t xml:space="preserve"> verslas;</w:t>
            </w:r>
          </w:p>
          <w:p w:rsidR="006F24B9" w:rsidRPr="002A72C8" w:rsidRDefault="002A72C8" w:rsidP="002A72C8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bCs/>
                  <w:szCs w:val="24"/>
                </w:rPr>
                <w:id w:val="15856391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2A72C8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☒</w:t>
                </w:r>
              </w:sdtContent>
            </w:sdt>
            <w:r w:rsidRPr="002A7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4AD8" w:rsidRPr="002A72C8">
              <w:rPr>
                <w:rFonts w:ascii="Times New Roman" w:hAnsi="Times New Roman"/>
                <w:sz w:val="24"/>
                <w:szCs w:val="24"/>
              </w:rPr>
              <w:t>Prekybos verslas</w:t>
            </w:r>
            <w:r w:rsidR="006F24B9" w:rsidRPr="002A72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35A3" w:rsidRPr="00742714" w:rsidRDefault="002A72C8" w:rsidP="002A72C8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15812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5A3">
              <w:rPr>
                <w:rFonts w:ascii="Times New Roman" w:hAnsi="Times New Roman"/>
                <w:sz w:val="24"/>
                <w:szCs w:val="24"/>
              </w:rPr>
              <w:t>Kita</w:t>
            </w:r>
          </w:p>
          <w:p w:rsidR="004543BE" w:rsidRPr="00742714" w:rsidRDefault="004543BE" w:rsidP="004543BE">
            <w:pPr>
              <w:pStyle w:val="NoSpacing"/>
              <w:ind w:left="720"/>
              <w:rPr>
                <w:rFonts w:ascii="Times New Roman" w:hAnsi="Times New Roman"/>
              </w:rPr>
            </w:pPr>
          </w:p>
        </w:tc>
      </w:tr>
      <w:tr w:rsidR="00270549" w:rsidRPr="00F66354" w:rsidTr="00761697">
        <w:trPr>
          <w:trHeight w:val="879"/>
        </w:trPr>
        <w:tc>
          <w:tcPr>
            <w:tcW w:w="2215" w:type="dxa"/>
            <w:vMerge/>
            <w:shd w:val="clear" w:color="auto" w:fill="auto"/>
            <w:vAlign w:val="center"/>
          </w:tcPr>
          <w:p w:rsidR="00270549" w:rsidRPr="00F66354" w:rsidRDefault="00270549" w:rsidP="00AB7F32">
            <w:pPr>
              <w:rPr>
                <w:szCs w:val="24"/>
              </w:rPr>
            </w:pPr>
          </w:p>
        </w:tc>
        <w:tc>
          <w:tcPr>
            <w:tcW w:w="8140" w:type="dxa"/>
            <w:gridSpan w:val="3"/>
            <w:shd w:val="clear" w:color="auto" w:fill="auto"/>
            <w:noWrap/>
            <w:vAlign w:val="center"/>
          </w:tcPr>
          <w:p w:rsidR="00270549" w:rsidRDefault="00595DE0" w:rsidP="00546484">
            <w:pPr>
              <w:rPr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189812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72C8"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761697" w:rsidRPr="00761697">
              <w:rPr>
                <w:b/>
                <w:bCs/>
                <w:szCs w:val="24"/>
              </w:rPr>
              <w:t xml:space="preserve"> </w:t>
            </w:r>
            <w:r w:rsidR="00546484" w:rsidRPr="00546484">
              <w:rPr>
                <w:bCs/>
                <w:szCs w:val="24"/>
              </w:rPr>
              <w:t>K</w:t>
            </w:r>
            <w:r w:rsidR="00761697" w:rsidRPr="00761697">
              <w:rPr>
                <w:szCs w:val="24"/>
              </w:rPr>
              <w:t>onsultacijos</w:t>
            </w:r>
          </w:p>
          <w:p w:rsidR="00546484" w:rsidRDefault="00595DE0" w:rsidP="00546484">
            <w:pPr>
              <w:rPr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147834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546484">
              <w:rPr>
                <w:b/>
                <w:bCs/>
                <w:szCs w:val="24"/>
              </w:rPr>
              <w:t xml:space="preserve"> </w:t>
            </w:r>
            <w:r w:rsidR="00546484">
              <w:rPr>
                <w:szCs w:val="24"/>
              </w:rPr>
              <w:t>Projektai</w:t>
            </w:r>
          </w:p>
          <w:p w:rsidR="00546484" w:rsidRPr="00F66354" w:rsidRDefault="00595DE0" w:rsidP="00546484">
            <w:pPr>
              <w:rPr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1087965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546484">
              <w:rPr>
                <w:b/>
                <w:bCs/>
                <w:szCs w:val="24"/>
              </w:rPr>
              <w:t xml:space="preserve"> </w:t>
            </w:r>
            <w:r w:rsidR="00546484">
              <w:rPr>
                <w:szCs w:val="24"/>
              </w:rPr>
              <w:t>Mokymai</w:t>
            </w:r>
          </w:p>
        </w:tc>
      </w:tr>
      <w:tr w:rsidR="00AB7F32" w:rsidRPr="00F66354">
        <w:trPr>
          <w:trHeight w:val="675"/>
        </w:trPr>
        <w:tc>
          <w:tcPr>
            <w:tcW w:w="10355" w:type="dxa"/>
            <w:gridSpan w:val="4"/>
            <w:shd w:val="clear" w:color="auto" w:fill="auto"/>
            <w:vAlign w:val="center"/>
          </w:tcPr>
          <w:p w:rsidR="00AB7F32" w:rsidRPr="00F66354" w:rsidRDefault="00E82642" w:rsidP="00115B8D">
            <w:pPr>
              <w:rPr>
                <w:szCs w:val="24"/>
              </w:rPr>
            </w:pPr>
            <w:r w:rsidRPr="00E82642">
              <w:rPr>
                <w:b/>
                <w:szCs w:val="24"/>
              </w:rPr>
              <w:t>3</w:t>
            </w:r>
            <w:r w:rsidR="00AB7F32" w:rsidRPr="00E82642">
              <w:rPr>
                <w:b/>
                <w:szCs w:val="24"/>
              </w:rPr>
              <w:t>.</w:t>
            </w:r>
            <w:r w:rsidR="00AB7F32" w:rsidRPr="00F66354">
              <w:rPr>
                <w:szCs w:val="24"/>
              </w:rPr>
              <w:t xml:space="preserve"> </w:t>
            </w:r>
            <w:r w:rsidR="00AB7F32" w:rsidRPr="00F66354">
              <w:rPr>
                <w:b/>
                <w:bCs/>
                <w:szCs w:val="24"/>
              </w:rPr>
              <w:t>INFORMACIJA APIE DALYVĮ</w:t>
            </w:r>
          </w:p>
        </w:tc>
      </w:tr>
      <w:tr w:rsidR="00AB7F32" w:rsidRPr="00F66354" w:rsidTr="002F2A0D">
        <w:trPr>
          <w:trHeight w:val="504"/>
        </w:trPr>
        <w:tc>
          <w:tcPr>
            <w:tcW w:w="2215" w:type="dxa"/>
            <w:shd w:val="clear" w:color="auto" w:fill="auto"/>
            <w:vAlign w:val="center"/>
          </w:tcPr>
          <w:p w:rsidR="00AB7F32" w:rsidRPr="00F66354" w:rsidRDefault="00E82642" w:rsidP="00AB7F32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495BCA">
              <w:rPr>
                <w:szCs w:val="24"/>
              </w:rPr>
              <w:t>alyvio lytis</w:t>
            </w:r>
          </w:p>
        </w:tc>
        <w:tc>
          <w:tcPr>
            <w:tcW w:w="8140" w:type="dxa"/>
            <w:gridSpan w:val="3"/>
            <w:shd w:val="clear" w:color="auto" w:fill="auto"/>
          </w:tcPr>
          <w:p w:rsidR="00AB7F32" w:rsidRPr="00F66354" w:rsidRDefault="000546D5" w:rsidP="0004508F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183750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AB7F32" w:rsidRPr="00F66354">
              <w:rPr>
                <w:szCs w:val="24"/>
              </w:rPr>
              <w:t xml:space="preserve"> Vyras </w:t>
            </w:r>
            <w:r w:rsidR="00AB7F32" w:rsidRPr="00F66354">
              <w:rPr>
                <w:szCs w:val="24"/>
              </w:rPr>
              <w:br/>
            </w:r>
            <w:sdt>
              <w:sdtPr>
                <w:rPr>
                  <w:b/>
                  <w:bCs/>
                  <w:szCs w:val="24"/>
                </w:rPr>
                <w:id w:val="-55570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AB7F32" w:rsidRPr="00F66354">
              <w:rPr>
                <w:szCs w:val="24"/>
              </w:rPr>
              <w:t xml:space="preserve"> Moteris  </w:t>
            </w:r>
          </w:p>
        </w:tc>
      </w:tr>
      <w:tr w:rsidR="00E82642" w:rsidRPr="00F66354">
        <w:trPr>
          <w:trHeight w:val="750"/>
        </w:trPr>
        <w:tc>
          <w:tcPr>
            <w:tcW w:w="2215" w:type="dxa"/>
            <w:shd w:val="clear" w:color="auto" w:fill="auto"/>
            <w:vAlign w:val="center"/>
          </w:tcPr>
          <w:p w:rsidR="00E82642" w:rsidRDefault="00E82642" w:rsidP="00AB7F32">
            <w:pPr>
              <w:rPr>
                <w:szCs w:val="24"/>
              </w:rPr>
            </w:pPr>
            <w:r>
              <w:rPr>
                <w:szCs w:val="24"/>
              </w:rPr>
              <w:t>Dalyvio amžius</w:t>
            </w:r>
          </w:p>
          <w:p w:rsidR="00E82642" w:rsidRDefault="00E82642" w:rsidP="00AB7F32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A4DFF">
              <w:rPr>
                <w:szCs w:val="24"/>
              </w:rPr>
              <w:t>nurodyti amžių metais)</w:t>
            </w:r>
          </w:p>
        </w:tc>
        <w:tc>
          <w:tcPr>
            <w:tcW w:w="8140" w:type="dxa"/>
            <w:gridSpan w:val="3"/>
            <w:shd w:val="clear" w:color="auto" w:fill="auto"/>
          </w:tcPr>
          <w:p w:rsidR="00E82642" w:rsidRPr="00F66354" w:rsidRDefault="00E82642" w:rsidP="00AB7F32">
            <w:pPr>
              <w:rPr>
                <w:b/>
                <w:bCs/>
                <w:szCs w:val="24"/>
              </w:rPr>
            </w:pPr>
          </w:p>
        </w:tc>
      </w:tr>
      <w:tr w:rsidR="004B2685" w:rsidRPr="00F66354" w:rsidTr="004A05E6">
        <w:trPr>
          <w:trHeight w:val="720"/>
        </w:trPr>
        <w:tc>
          <w:tcPr>
            <w:tcW w:w="2215" w:type="dxa"/>
            <w:vMerge w:val="restart"/>
            <w:shd w:val="clear" w:color="auto" w:fill="auto"/>
            <w:vAlign w:val="center"/>
          </w:tcPr>
          <w:p w:rsidR="004B2685" w:rsidRPr="00F66354" w:rsidRDefault="004B2685" w:rsidP="00AB7F32">
            <w:pPr>
              <w:rPr>
                <w:szCs w:val="24"/>
              </w:rPr>
            </w:pPr>
            <w:r>
              <w:rPr>
                <w:szCs w:val="24"/>
              </w:rPr>
              <w:t>Dalyvio statusas darbo rinkoje</w:t>
            </w:r>
          </w:p>
        </w:tc>
        <w:tc>
          <w:tcPr>
            <w:tcW w:w="8140" w:type="dxa"/>
            <w:gridSpan w:val="3"/>
            <w:shd w:val="clear" w:color="auto" w:fill="auto"/>
            <w:vAlign w:val="center"/>
          </w:tcPr>
          <w:p w:rsidR="004B2685" w:rsidRPr="00F66354" w:rsidRDefault="000546D5" w:rsidP="0089776E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179066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4B2685" w:rsidRPr="00F66354">
              <w:rPr>
                <w:szCs w:val="24"/>
              </w:rPr>
              <w:t xml:space="preserve"> </w:t>
            </w:r>
            <w:r w:rsidR="0089776E">
              <w:rPr>
                <w:szCs w:val="24"/>
              </w:rPr>
              <w:t xml:space="preserve">Noriu tapti verslininku  </w:t>
            </w:r>
            <w:sdt>
              <w:sdtPr>
                <w:rPr>
                  <w:b/>
                  <w:bCs/>
                  <w:szCs w:val="24"/>
                </w:rPr>
                <w:id w:val="-152631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494930" w:rsidRPr="00494930">
              <w:rPr>
                <w:szCs w:val="24"/>
              </w:rPr>
              <w:t xml:space="preserve"> </w:t>
            </w:r>
            <w:r w:rsidR="0089776E">
              <w:rPr>
                <w:szCs w:val="24"/>
              </w:rPr>
              <w:t>Noriu tapti į</w:t>
            </w:r>
            <w:r w:rsidR="00494930" w:rsidRPr="00494930">
              <w:rPr>
                <w:szCs w:val="24"/>
              </w:rPr>
              <w:t xml:space="preserve">monės </w:t>
            </w:r>
            <w:r w:rsidR="0089776E">
              <w:rPr>
                <w:szCs w:val="24"/>
              </w:rPr>
              <w:t>darbuotoju</w:t>
            </w:r>
            <w:r w:rsidR="00494930" w:rsidRPr="00494930">
              <w:rPr>
                <w:szCs w:val="24"/>
              </w:rPr>
              <w:t xml:space="preserve"> </w:t>
            </w:r>
            <w:sdt>
              <w:sdtPr>
                <w:rPr>
                  <w:b/>
                  <w:bCs/>
                  <w:szCs w:val="24"/>
                </w:rPr>
                <w:id w:val="190618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494930" w:rsidRPr="00494930">
              <w:rPr>
                <w:szCs w:val="24"/>
              </w:rPr>
              <w:t xml:space="preserve"> </w:t>
            </w:r>
            <w:r w:rsidR="0089776E">
              <w:rPr>
                <w:szCs w:val="24"/>
              </w:rPr>
              <w:t>Noriu kurti amatą</w:t>
            </w:r>
          </w:p>
        </w:tc>
      </w:tr>
      <w:tr w:rsidR="004B2685" w:rsidRPr="00F66354" w:rsidTr="004B2685">
        <w:trPr>
          <w:trHeight w:val="1024"/>
        </w:trPr>
        <w:tc>
          <w:tcPr>
            <w:tcW w:w="2215" w:type="dxa"/>
            <w:vMerge/>
            <w:shd w:val="clear" w:color="auto" w:fill="auto"/>
            <w:vAlign w:val="center"/>
          </w:tcPr>
          <w:p w:rsidR="004B2685" w:rsidRPr="00F66354" w:rsidRDefault="004B2685" w:rsidP="00AB7F32">
            <w:pPr>
              <w:rPr>
                <w:szCs w:val="24"/>
              </w:rPr>
            </w:pPr>
          </w:p>
        </w:tc>
        <w:tc>
          <w:tcPr>
            <w:tcW w:w="8140" w:type="dxa"/>
            <w:gridSpan w:val="3"/>
            <w:shd w:val="clear" w:color="auto" w:fill="auto"/>
            <w:vAlign w:val="center"/>
          </w:tcPr>
          <w:p w:rsidR="004B2685" w:rsidRDefault="00494930" w:rsidP="00AB7F32">
            <w:pPr>
              <w:rPr>
                <w:szCs w:val="24"/>
              </w:rPr>
            </w:pPr>
            <w:r>
              <w:rPr>
                <w:szCs w:val="24"/>
              </w:rPr>
              <w:t xml:space="preserve">  K</w:t>
            </w:r>
            <w:r w:rsidR="004B2685">
              <w:rPr>
                <w:szCs w:val="24"/>
              </w:rPr>
              <w:t>etinantis kurti verslą</w:t>
            </w:r>
            <w:r w:rsidR="004B2685" w:rsidRPr="00F66354">
              <w:rPr>
                <w:szCs w:val="24"/>
              </w:rPr>
              <w:t xml:space="preserve"> </w:t>
            </w:r>
            <w:r w:rsidR="0004508F">
              <w:rPr>
                <w:szCs w:val="24"/>
              </w:rPr>
              <w:t>?</w:t>
            </w:r>
          </w:p>
          <w:p w:rsidR="0004508F" w:rsidRPr="00231C2D" w:rsidRDefault="0004508F" w:rsidP="00AB7F32">
            <w:pPr>
              <w:rPr>
                <w:szCs w:val="24"/>
              </w:rPr>
            </w:pPr>
          </w:p>
          <w:p w:rsidR="0004508F" w:rsidRPr="00231C2D" w:rsidRDefault="0004508F" w:rsidP="00AB7F32">
            <w:pPr>
              <w:pBdr>
                <w:top w:val="single" w:sz="12" w:space="1" w:color="auto"/>
                <w:bottom w:val="single" w:sz="12" w:space="1" w:color="auto"/>
              </w:pBdr>
              <w:rPr>
                <w:szCs w:val="24"/>
              </w:rPr>
            </w:pPr>
          </w:p>
          <w:p w:rsidR="0004508F" w:rsidRPr="00231C2D" w:rsidRDefault="0004508F" w:rsidP="00AB7F32">
            <w:pPr>
              <w:pBdr>
                <w:bottom w:val="single" w:sz="12" w:space="1" w:color="auto"/>
                <w:between w:val="single" w:sz="12" w:space="1" w:color="auto"/>
              </w:pBdr>
              <w:rPr>
                <w:szCs w:val="24"/>
              </w:rPr>
            </w:pPr>
            <w:bookmarkStart w:id="0" w:name="_GoBack"/>
            <w:bookmarkEnd w:id="0"/>
          </w:p>
          <w:p w:rsidR="0004508F" w:rsidRPr="00231C2D" w:rsidRDefault="0004508F" w:rsidP="00AB7F32">
            <w:pPr>
              <w:pBdr>
                <w:bottom w:val="single" w:sz="12" w:space="1" w:color="auto"/>
                <w:between w:val="single" w:sz="12" w:space="1" w:color="auto"/>
              </w:pBdr>
              <w:rPr>
                <w:szCs w:val="24"/>
              </w:rPr>
            </w:pPr>
          </w:p>
          <w:p w:rsidR="0004508F" w:rsidRPr="00231C2D" w:rsidRDefault="0004508F" w:rsidP="00AB7F32">
            <w:pPr>
              <w:pBdr>
                <w:bottom w:val="single" w:sz="12" w:space="1" w:color="auto"/>
                <w:between w:val="single" w:sz="12" w:space="1" w:color="auto"/>
              </w:pBdr>
              <w:rPr>
                <w:szCs w:val="24"/>
              </w:rPr>
            </w:pPr>
          </w:p>
          <w:p w:rsidR="0004508F" w:rsidRPr="00F66354" w:rsidRDefault="0004508F" w:rsidP="00AB7F32">
            <w:pPr>
              <w:rPr>
                <w:b/>
                <w:bCs/>
                <w:szCs w:val="24"/>
              </w:rPr>
            </w:pPr>
          </w:p>
        </w:tc>
      </w:tr>
      <w:tr w:rsidR="00AB7F32" w:rsidRPr="00F66354">
        <w:trPr>
          <w:trHeight w:val="2370"/>
        </w:trPr>
        <w:tc>
          <w:tcPr>
            <w:tcW w:w="2215" w:type="dxa"/>
            <w:shd w:val="clear" w:color="auto" w:fill="auto"/>
            <w:vAlign w:val="center"/>
          </w:tcPr>
          <w:p w:rsidR="00231C2D" w:rsidRDefault="00661A30" w:rsidP="00480CF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D</w:t>
            </w:r>
            <w:r w:rsidR="00AB7F32" w:rsidRPr="00F66354">
              <w:rPr>
                <w:szCs w:val="24"/>
              </w:rPr>
              <w:t>alyvio  išsilavinimas</w:t>
            </w:r>
            <w:r>
              <w:rPr>
                <w:szCs w:val="24"/>
              </w:rPr>
              <w:t xml:space="preserve"> </w:t>
            </w:r>
          </w:p>
          <w:p w:rsidR="00AB7F32" w:rsidRPr="00F66354" w:rsidRDefault="00661A30" w:rsidP="00480CFE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Pr="00661A30">
              <w:rPr>
                <w:szCs w:val="24"/>
              </w:rPr>
              <w:t>t. y. baigtas atitinkamas mokymas ar studijos ir gautas atitinkamo išsilavinimo lygio dokumentas</w:t>
            </w:r>
            <w:r w:rsidR="00480CFE">
              <w:rPr>
                <w:szCs w:val="24"/>
              </w:rPr>
              <w:t>)</w:t>
            </w:r>
            <w:r w:rsidRPr="00661A30">
              <w:rPr>
                <w:szCs w:val="24"/>
              </w:rPr>
              <w:t xml:space="preserve"> </w:t>
            </w:r>
          </w:p>
        </w:tc>
        <w:tc>
          <w:tcPr>
            <w:tcW w:w="8140" w:type="dxa"/>
            <w:gridSpan w:val="3"/>
            <w:shd w:val="clear" w:color="auto" w:fill="auto"/>
          </w:tcPr>
          <w:p w:rsidR="00CB4454" w:rsidRDefault="000546D5" w:rsidP="00AB7F32">
            <w:pPr>
              <w:ind w:left="98"/>
              <w:rPr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113502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CB4454">
              <w:rPr>
                <w:szCs w:val="24"/>
              </w:rPr>
              <w:t>Aukštasis universitetinis;</w:t>
            </w:r>
          </w:p>
          <w:p w:rsidR="00AB7F32" w:rsidRPr="00231C2D" w:rsidRDefault="000546D5" w:rsidP="00231C2D">
            <w:pPr>
              <w:ind w:left="98"/>
              <w:rPr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16555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F66354">
              <w:rPr>
                <w:szCs w:val="24"/>
              </w:rPr>
              <w:t xml:space="preserve"> </w:t>
            </w:r>
            <w:r w:rsidR="00AB7F32" w:rsidRPr="00F66354">
              <w:rPr>
                <w:szCs w:val="24"/>
              </w:rPr>
              <w:t>Aukštesnysis arba aukštasis</w:t>
            </w:r>
            <w:r w:rsidR="00CB4454">
              <w:rPr>
                <w:szCs w:val="24"/>
              </w:rPr>
              <w:t xml:space="preserve"> neuniversitetinis</w:t>
            </w:r>
            <w:r w:rsidR="00AB7F32" w:rsidRPr="00F66354">
              <w:rPr>
                <w:szCs w:val="24"/>
              </w:rPr>
              <w:t xml:space="preserve"> išsilavinimas (</w:t>
            </w:r>
            <w:r w:rsidR="00CB4454">
              <w:rPr>
                <w:szCs w:val="24"/>
              </w:rPr>
              <w:t>technikumas, kolegija</w:t>
            </w:r>
            <w:r w:rsidR="00AB7F32" w:rsidRPr="00F66354">
              <w:rPr>
                <w:szCs w:val="24"/>
              </w:rPr>
              <w:t>);</w:t>
            </w:r>
            <w:r w:rsidR="00AB7F32" w:rsidRPr="00F66354">
              <w:rPr>
                <w:szCs w:val="24"/>
              </w:rPr>
              <w:br/>
            </w:r>
            <w:sdt>
              <w:sdtPr>
                <w:rPr>
                  <w:b/>
                  <w:bCs/>
                  <w:szCs w:val="24"/>
                </w:rPr>
                <w:id w:val="-126707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szCs w:val="24"/>
              </w:rPr>
              <w:t xml:space="preserve"> </w:t>
            </w:r>
            <w:r w:rsidR="00661A30">
              <w:rPr>
                <w:szCs w:val="24"/>
              </w:rPr>
              <w:t>Vidurinis</w:t>
            </w:r>
            <w:r w:rsidR="00310C66">
              <w:rPr>
                <w:szCs w:val="24"/>
              </w:rPr>
              <w:t xml:space="preserve"> </w:t>
            </w:r>
            <w:r w:rsidR="00661A30">
              <w:rPr>
                <w:szCs w:val="24"/>
              </w:rPr>
              <w:t>-</w:t>
            </w:r>
            <w:r w:rsidR="00310C66">
              <w:rPr>
                <w:szCs w:val="24"/>
              </w:rPr>
              <w:t xml:space="preserve"> </w:t>
            </w:r>
            <w:r w:rsidR="00661A30">
              <w:rPr>
                <w:szCs w:val="24"/>
              </w:rPr>
              <w:t>profesinis –</w:t>
            </w:r>
            <w:r w:rsidR="00201F51">
              <w:rPr>
                <w:szCs w:val="24"/>
              </w:rPr>
              <w:t xml:space="preserve"> </w:t>
            </w:r>
            <w:r w:rsidR="00661A30">
              <w:rPr>
                <w:szCs w:val="24"/>
              </w:rPr>
              <w:t>v</w:t>
            </w:r>
            <w:r w:rsidR="00AB7F32" w:rsidRPr="00F66354">
              <w:rPr>
                <w:szCs w:val="24"/>
              </w:rPr>
              <w:t>idur</w:t>
            </w:r>
            <w:r w:rsidR="00CB4454">
              <w:rPr>
                <w:szCs w:val="24"/>
              </w:rPr>
              <w:t>inis išsilavinimas ir profesinė kvalifikacija</w:t>
            </w:r>
            <w:r w:rsidR="00AB7F32" w:rsidRPr="00F66354">
              <w:rPr>
                <w:szCs w:val="24"/>
              </w:rPr>
              <w:t>;</w:t>
            </w:r>
            <w:r w:rsidR="00AB7F32" w:rsidRPr="00F66354">
              <w:rPr>
                <w:szCs w:val="24"/>
              </w:rPr>
              <w:br/>
            </w:r>
            <w:sdt>
              <w:sdtPr>
                <w:rPr>
                  <w:b/>
                  <w:bCs/>
                  <w:szCs w:val="24"/>
                </w:rPr>
                <w:id w:val="74730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F66354">
              <w:rPr>
                <w:szCs w:val="24"/>
              </w:rPr>
              <w:t xml:space="preserve"> </w:t>
            </w:r>
            <w:r w:rsidR="00AB7F32" w:rsidRPr="00F66354">
              <w:rPr>
                <w:szCs w:val="24"/>
              </w:rPr>
              <w:t>Vidurinis išsilavinimas;</w:t>
            </w:r>
            <w:r w:rsidR="00AB7F32" w:rsidRPr="00F66354">
              <w:rPr>
                <w:szCs w:val="24"/>
              </w:rPr>
              <w:br/>
            </w:r>
            <w:sdt>
              <w:sdtPr>
                <w:rPr>
                  <w:b/>
                  <w:bCs/>
                  <w:szCs w:val="24"/>
                </w:rPr>
                <w:id w:val="13389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F66354">
              <w:rPr>
                <w:szCs w:val="24"/>
              </w:rPr>
              <w:t xml:space="preserve"> </w:t>
            </w:r>
            <w:r w:rsidR="00AB7F32" w:rsidRPr="00F66354">
              <w:rPr>
                <w:szCs w:val="24"/>
              </w:rPr>
              <w:t>Pradinis</w:t>
            </w:r>
            <w:r w:rsidR="00CB4454">
              <w:rPr>
                <w:szCs w:val="24"/>
              </w:rPr>
              <w:t xml:space="preserve"> arba pagrindinis išsilavinimas;</w:t>
            </w:r>
            <w:r w:rsidR="00AB7F32" w:rsidRPr="00F66354">
              <w:rPr>
                <w:szCs w:val="24"/>
              </w:rPr>
              <w:br/>
            </w:r>
            <w:sdt>
              <w:sdtPr>
                <w:rPr>
                  <w:b/>
                  <w:bCs/>
                  <w:szCs w:val="24"/>
                </w:rPr>
                <w:id w:val="-11525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F66354">
              <w:rPr>
                <w:szCs w:val="24"/>
              </w:rPr>
              <w:t xml:space="preserve"> </w:t>
            </w:r>
            <w:r w:rsidR="00AB7F32" w:rsidRPr="00F66354">
              <w:rPr>
                <w:szCs w:val="24"/>
              </w:rPr>
              <w:t>Asmu</w:t>
            </w:r>
            <w:r w:rsidR="002173AA" w:rsidRPr="00F66354">
              <w:rPr>
                <w:szCs w:val="24"/>
              </w:rPr>
              <w:t>o, neįgijęs nė vieno iš pirmiau</w:t>
            </w:r>
            <w:r w:rsidR="00AB7F32" w:rsidRPr="00F66354">
              <w:rPr>
                <w:szCs w:val="24"/>
              </w:rPr>
              <w:t xml:space="preserve"> išvardytų išsilavinimo lygių, t</w:t>
            </w:r>
            <w:r w:rsidR="00466AB4" w:rsidRPr="00F66354">
              <w:rPr>
                <w:szCs w:val="24"/>
              </w:rPr>
              <w:t xml:space="preserve">ačiau dalyvaujantis </w:t>
            </w:r>
            <w:r w:rsidR="00AB7F32" w:rsidRPr="00F66354">
              <w:rPr>
                <w:szCs w:val="24"/>
              </w:rPr>
              <w:t>ikimokyklinio arba</w:t>
            </w:r>
            <w:r w:rsidR="00466AB4" w:rsidRPr="00F66354">
              <w:rPr>
                <w:szCs w:val="24"/>
              </w:rPr>
              <w:t xml:space="preserve"> priešmokyklinio ugdymo programoje arba ją baigęs</w:t>
            </w:r>
            <w:r w:rsidR="00AB7F32" w:rsidRPr="00F66354">
              <w:rPr>
                <w:szCs w:val="24"/>
              </w:rPr>
              <w:t>;</w:t>
            </w:r>
            <w:r w:rsidR="00AB7F32" w:rsidRPr="00F66354">
              <w:rPr>
                <w:szCs w:val="24"/>
              </w:rPr>
              <w:br/>
            </w:r>
            <w:sdt>
              <w:sdtPr>
                <w:rPr>
                  <w:b/>
                  <w:bCs/>
                  <w:szCs w:val="24"/>
                </w:rPr>
                <w:id w:val="-54136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F66354">
              <w:rPr>
                <w:szCs w:val="24"/>
              </w:rPr>
              <w:t xml:space="preserve"> </w:t>
            </w:r>
            <w:r w:rsidR="00AB7F32" w:rsidRPr="00F66354">
              <w:rPr>
                <w:szCs w:val="24"/>
              </w:rPr>
              <w:t>Asmuo, nepri</w:t>
            </w:r>
            <w:r w:rsidR="00466AB4" w:rsidRPr="00F66354">
              <w:rPr>
                <w:szCs w:val="24"/>
              </w:rPr>
              <w:t>klausantis nė vienai iš pirmiau</w:t>
            </w:r>
            <w:r w:rsidR="00AB7F32" w:rsidRPr="00F66354">
              <w:rPr>
                <w:szCs w:val="24"/>
              </w:rPr>
              <w:t xml:space="preserve"> nurodytų kategorijų.</w:t>
            </w:r>
          </w:p>
        </w:tc>
      </w:tr>
      <w:tr w:rsidR="00AB7F32" w:rsidRPr="00F66354" w:rsidTr="00115B8D">
        <w:trPr>
          <w:trHeight w:val="1476"/>
        </w:trPr>
        <w:tc>
          <w:tcPr>
            <w:tcW w:w="2215" w:type="dxa"/>
            <w:shd w:val="clear" w:color="auto" w:fill="auto"/>
            <w:vAlign w:val="center"/>
          </w:tcPr>
          <w:p w:rsidR="00AB7F32" w:rsidRPr="00F66354" w:rsidRDefault="00CB21DB" w:rsidP="0089776E">
            <w:pPr>
              <w:rPr>
                <w:szCs w:val="24"/>
              </w:rPr>
            </w:pPr>
            <w:r>
              <w:rPr>
                <w:szCs w:val="24"/>
              </w:rPr>
              <w:t xml:space="preserve">Nurodykite verslo šaką, </w:t>
            </w:r>
            <w:r w:rsidR="0089776E">
              <w:rPr>
                <w:szCs w:val="24"/>
              </w:rPr>
              <w:t>kuri jus domina ir</w:t>
            </w:r>
            <w:r>
              <w:rPr>
                <w:szCs w:val="24"/>
              </w:rPr>
              <w:t xml:space="preserve"> </w:t>
            </w:r>
            <w:r w:rsidR="0089776E">
              <w:rPr>
                <w:szCs w:val="24"/>
              </w:rPr>
              <w:t>norėtumėte pradėti verslą.</w:t>
            </w:r>
          </w:p>
        </w:tc>
        <w:tc>
          <w:tcPr>
            <w:tcW w:w="8140" w:type="dxa"/>
            <w:gridSpan w:val="3"/>
            <w:shd w:val="clear" w:color="auto" w:fill="auto"/>
          </w:tcPr>
          <w:p w:rsidR="00AB7F32" w:rsidRPr="00F66354" w:rsidRDefault="00AB7F32" w:rsidP="00AB7F32">
            <w:pPr>
              <w:rPr>
                <w:b/>
                <w:bCs/>
                <w:szCs w:val="24"/>
              </w:rPr>
            </w:pPr>
          </w:p>
        </w:tc>
      </w:tr>
      <w:tr w:rsidR="00AB660B" w:rsidRPr="00F66354" w:rsidTr="00115B8D">
        <w:trPr>
          <w:trHeight w:val="1129"/>
        </w:trPr>
        <w:tc>
          <w:tcPr>
            <w:tcW w:w="2215" w:type="dxa"/>
            <w:shd w:val="clear" w:color="auto" w:fill="auto"/>
            <w:vAlign w:val="center"/>
          </w:tcPr>
          <w:p w:rsidR="00AB660B" w:rsidRPr="0089776E" w:rsidRDefault="00494930" w:rsidP="00494930">
            <w:pPr>
              <w:rPr>
                <w:b/>
                <w:szCs w:val="24"/>
              </w:rPr>
            </w:pPr>
            <w:r w:rsidRPr="0089776E">
              <w:rPr>
                <w:b/>
                <w:szCs w:val="24"/>
              </w:rPr>
              <w:t>Kokio</w:t>
            </w:r>
            <w:r w:rsidR="007877DD" w:rsidRPr="0089776E">
              <w:rPr>
                <w:b/>
                <w:szCs w:val="24"/>
              </w:rPr>
              <w:t>s</w:t>
            </w:r>
            <w:r w:rsidRPr="0089776E">
              <w:rPr>
                <w:b/>
                <w:szCs w:val="24"/>
              </w:rPr>
              <w:t xml:space="preserve"> temos </w:t>
            </w:r>
            <w:r w:rsidR="001D7236" w:rsidRPr="0089776E">
              <w:rPr>
                <w:b/>
                <w:szCs w:val="24"/>
              </w:rPr>
              <w:t>J</w:t>
            </w:r>
            <w:r w:rsidRPr="0089776E">
              <w:rPr>
                <w:b/>
                <w:szCs w:val="24"/>
              </w:rPr>
              <w:t>us labiausiai domintų, vystant ar ketinant</w:t>
            </w:r>
            <w:r w:rsidR="007877DD" w:rsidRPr="0089776E">
              <w:rPr>
                <w:b/>
                <w:szCs w:val="24"/>
              </w:rPr>
              <w:t xml:space="preserve"> pradėti naują verslą?</w:t>
            </w:r>
          </w:p>
        </w:tc>
        <w:tc>
          <w:tcPr>
            <w:tcW w:w="8140" w:type="dxa"/>
            <w:gridSpan w:val="3"/>
            <w:shd w:val="clear" w:color="auto" w:fill="auto"/>
          </w:tcPr>
          <w:p w:rsidR="0089776E" w:rsidRPr="00231C2D" w:rsidRDefault="0089776E" w:rsidP="00AB7F32">
            <w:pPr>
              <w:rPr>
                <w:bCs/>
                <w:szCs w:val="24"/>
              </w:rPr>
            </w:pPr>
            <w:r w:rsidRPr="00231C2D">
              <w:rPr>
                <w:bCs/>
                <w:szCs w:val="24"/>
              </w:rPr>
              <w:t xml:space="preserve">Pvz. </w:t>
            </w:r>
          </w:p>
          <w:p w:rsidR="00AB660B" w:rsidRPr="00231C2D" w:rsidRDefault="000546D5" w:rsidP="00AB7F32">
            <w:pPr>
              <w:rPr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159990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231C2D">
              <w:rPr>
                <w:bCs/>
                <w:szCs w:val="24"/>
              </w:rPr>
              <w:t xml:space="preserve"> </w:t>
            </w:r>
            <w:r w:rsidR="0089776E" w:rsidRPr="00231C2D">
              <w:rPr>
                <w:bCs/>
                <w:szCs w:val="24"/>
              </w:rPr>
              <w:t>Rinkos Lietuvoje</w:t>
            </w:r>
          </w:p>
          <w:p w:rsidR="0089776E" w:rsidRPr="00231C2D" w:rsidRDefault="000546D5" w:rsidP="00AB7F32">
            <w:pPr>
              <w:rPr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33076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231C2D">
              <w:rPr>
                <w:bCs/>
                <w:szCs w:val="24"/>
              </w:rPr>
              <w:t xml:space="preserve"> </w:t>
            </w:r>
            <w:r w:rsidR="0089776E" w:rsidRPr="00231C2D">
              <w:rPr>
                <w:bCs/>
                <w:szCs w:val="24"/>
              </w:rPr>
              <w:t>Rinkos Lenkijoje</w:t>
            </w:r>
          </w:p>
          <w:p w:rsidR="0089776E" w:rsidRDefault="000546D5" w:rsidP="00AB7F3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6558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231C2D">
              <w:rPr>
                <w:bCs/>
                <w:szCs w:val="24"/>
              </w:rPr>
              <w:t xml:space="preserve"> </w:t>
            </w:r>
            <w:r w:rsidR="0089776E" w:rsidRPr="00231C2D">
              <w:rPr>
                <w:bCs/>
                <w:szCs w:val="24"/>
              </w:rPr>
              <w:t>Rinkos EU šalyse... (Įvardinti</w:t>
            </w:r>
            <w:r w:rsidR="0089776E">
              <w:rPr>
                <w:b/>
                <w:bCs/>
                <w:szCs w:val="24"/>
              </w:rPr>
              <w:t>).............................................................................</w:t>
            </w:r>
          </w:p>
          <w:p w:rsidR="0089776E" w:rsidRPr="00F66354" w:rsidRDefault="000546D5" w:rsidP="00AB7F3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204278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231C2D">
              <w:rPr>
                <w:bCs/>
                <w:szCs w:val="24"/>
              </w:rPr>
              <w:t xml:space="preserve"> </w:t>
            </w:r>
            <w:r w:rsidR="0089776E" w:rsidRPr="00231C2D">
              <w:rPr>
                <w:bCs/>
                <w:szCs w:val="24"/>
              </w:rPr>
              <w:t>Kt..................................................................................</w:t>
            </w:r>
            <w:r w:rsidR="00231C2D" w:rsidRPr="00231C2D">
              <w:rPr>
                <w:bCs/>
                <w:szCs w:val="24"/>
              </w:rPr>
              <w:t>.......................................</w:t>
            </w:r>
            <w:r w:rsidR="0089776E" w:rsidRPr="00231C2D">
              <w:rPr>
                <w:bCs/>
                <w:szCs w:val="24"/>
              </w:rPr>
              <w:t>..</w:t>
            </w:r>
          </w:p>
        </w:tc>
      </w:tr>
      <w:tr w:rsidR="00ED25E8" w:rsidRPr="00F66354" w:rsidTr="0089776E">
        <w:trPr>
          <w:trHeight w:val="1007"/>
        </w:trPr>
        <w:tc>
          <w:tcPr>
            <w:tcW w:w="2215" w:type="dxa"/>
            <w:shd w:val="clear" w:color="auto" w:fill="auto"/>
            <w:vAlign w:val="center"/>
          </w:tcPr>
          <w:p w:rsidR="00115B8D" w:rsidRDefault="00115B8D" w:rsidP="00115B8D">
            <w:pPr>
              <w:rPr>
                <w:szCs w:val="24"/>
              </w:rPr>
            </w:pPr>
            <w:r>
              <w:rPr>
                <w:szCs w:val="24"/>
              </w:rPr>
              <w:t>I - TEISINĖS</w:t>
            </w:r>
          </w:p>
        </w:tc>
        <w:tc>
          <w:tcPr>
            <w:tcW w:w="8140" w:type="dxa"/>
            <w:gridSpan w:val="3"/>
            <w:shd w:val="clear" w:color="auto" w:fill="auto"/>
          </w:tcPr>
          <w:p w:rsidR="00ED25E8" w:rsidRDefault="000546D5" w:rsidP="00AB7F3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191383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89776E">
              <w:rPr>
                <w:bCs/>
                <w:szCs w:val="24"/>
              </w:rPr>
              <w:t xml:space="preserve"> </w:t>
            </w:r>
            <w:r w:rsidR="0089776E" w:rsidRPr="0089776E">
              <w:rPr>
                <w:bCs/>
                <w:szCs w:val="24"/>
              </w:rPr>
              <w:t>Verslo registravimas</w:t>
            </w:r>
            <w:r w:rsidR="0089776E">
              <w:rPr>
                <w:b/>
                <w:bCs/>
                <w:szCs w:val="24"/>
              </w:rPr>
              <w:t xml:space="preserve">, </w:t>
            </w:r>
            <w:r w:rsidR="0089776E" w:rsidRPr="0089776E">
              <w:rPr>
                <w:bCs/>
                <w:szCs w:val="24"/>
              </w:rPr>
              <w:t>neatidarant įmonės</w:t>
            </w:r>
          </w:p>
          <w:p w:rsidR="0089776E" w:rsidRDefault="000546D5" w:rsidP="00AB7F32">
            <w:pPr>
              <w:rPr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21720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bCs/>
                <w:szCs w:val="24"/>
              </w:rPr>
              <w:t xml:space="preserve"> </w:t>
            </w:r>
            <w:r w:rsidR="0089776E">
              <w:rPr>
                <w:bCs/>
                <w:szCs w:val="24"/>
              </w:rPr>
              <w:t>ĮĮ registravimas</w:t>
            </w:r>
          </w:p>
          <w:p w:rsidR="0089776E" w:rsidRDefault="000546D5" w:rsidP="00AB7F32">
            <w:pPr>
              <w:rPr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12081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bCs/>
                <w:szCs w:val="24"/>
              </w:rPr>
              <w:t xml:space="preserve"> </w:t>
            </w:r>
            <w:r w:rsidR="0089776E">
              <w:rPr>
                <w:bCs/>
                <w:szCs w:val="24"/>
              </w:rPr>
              <w:t>MB registravimas</w:t>
            </w:r>
          </w:p>
          <w:p w:rsidR="0089776E" w:rsidRDefault="000546D5" w:rsidP="00AB7F32">
            <w:pPr>
              <w:rPr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18544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bCs/>
                <w:szCs w:val="24"/>
              </w:rPr>
              <w:t xml:space="preserve"> </w:t>
            </w:r>
            <w:r w:rsidR="0089776E">
              <w:rPr>
                <w:bCs/>
                <w:szCs w:val="24"/>
              </w:rPr>
              <w:t>UAB registravimas</w:t>
            </w:r>
          </w:p>
          <w:p w:rsidR="0089776E" w:rsidRPr="0089776E" w:rsidRDefault="000546D5" w:rsidP="00AB7F32">
            <w:pPr>
              <w:rPr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197451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89776E">
              <w:rPr>
                <w:bCs/>
                <w:szCs w:val="24"/>
              </w:rPr>
              <w:t xml:space="preserve"> </w:t>
            </w:r>
            <w:r w:rsidR="0089776E" w:rsidRPr="0089776E">
              <w:rPr>
                <w:bCs/>
                <w:szCs w:val="24"/>
              </w:rPr>
              <w:t>Kt.</w:t>
            </w:r>
            <w:r w:rsidR="0089776E">
              <w:rPr>
                <w:b/>
                <w:bCs/>
                <w:szCs w:val="24"/>
              </w:rPr>
              <w:t xml:space="preserve"> ...............................................................................</w:t>
            </w:r>
            <w:r w:rsidR="00231C2D">
              <w:rPr>
                <w:b/>
                <w:bCs/>
                <w:szCs w:val="24"/>
              </w:rPr>
              <w:t>........................................</w:t>
            </w:r>
            <w:r w:rsidR="0089776E">
              <w:rPr>
                <w:b/>
                <w:bCs/>
                <w:szCs w:val="24"/>
              </w:rPr>
              <w:t>..</w:t>
            </w:r>
          </w:p>
        </w:tc>
      </w:tr>
      <w:tr w:rsidR="0089776E" w:rsidRPr="00F66354" w:rsidTr="0089776E">
        <w:trPr>
          <w:trHeight w:val="838"/>
        </w:trPr>
        <w:tc>
          <w:tcPr>
            <w:tcW w:w="2215" w:type="dxa"/>
            <w:shd w:val="clear" w:color="auto" w:fill="auto"/>
            <w:vAlign w:val="center"/>
          </w:tcPr>
          <w:p w:rsidR="0089776E" w:rsidRDefault="0089776E" w:rsidP="00115B8D">
            <w:pPr>
              <w:rPr>
                <w:szCs w:val="24"/>
              </w:rPr>
            </w:pPr>
            <w:r>
              <w:rPr>
                <w:szCs w:val="24"/>
              </w:rPr>
              <w:t>II - VADYBINĖS</w:t>
            </w:r>
          </w:p>
        </w:tc>
        <w:tc>
          <w:tcPr>
            <w:tcW w:w="8140" w:type="dxa"/>
            <w:gridSpan w:val="3"/>
            <w:shd w:val="clear" w:color="auto" w:fill="auto"/>
          </w:tcPr>
          <w:p w:rsidR="0089776E" w:rsidRDefault="000546D5" w:rsidP="0089776E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15917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89776E">
              <w:rPr>
                <w:bCs/>
                <w:szCs w:val="24"/>
              </w:rPr>
              <w:t xml:space="preserve"> </w:t>
            </w:r>
            <w:r w:rsidR="0089776E" w:rsidRPr="0089776E">
              <w:rPr>
                <w:bCs/>
                <w:szCs w:val="24"/>
              </w:rPr>
              <w:t>Verslo</w:t>
            </w:r>
            <w:r w:rsidR="0089776E">
              <w:rPr>
                <w:bCs/>
                <w:szCs w:val="24"/>
              </w:rPr>
              <w:t xml:space="preserve"> planavimas</w:t>
            </w:r>
          </w:p>
          <w:p w:rsidR="0089776E" w:rsidRDefault="000546D5" w:rsidP="0089776E">
            <w:pPr>
              <w:rPr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191890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bCs/>
                <w:szCs w:val="24"/>
              </w:rPr>
              <w:t xml:space="preserve"> </w:t>
            </w:r>
            <w:r w:rsidR="00231C2D">
              <w:rPr>
                <w:bCs/>
                <w:szCs w:val="24"/>
              </w:rPr>
              <w:t>Darbuotojų priėmimas</w:t>
            </w:r>
          </w:p>
          <w:p w:rsidR="0089776E" w:rsidRDefault="000546D5" w:rsidP="0089776E">
            <w:pPr>
              <w:rPr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40506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bCs/>
                <w:szCs w:val="24"/>
              </w:rPr>
              <w:t xml:space="preserve"> </w:t>
            </w:r>
            <w:r w:rsidR="00231C2D">
              <w:rPr>
                <w:bCs/>
                <w:szCs w:val="24"/>
              </w:rPr>
              <w:t>Verslo derybos</w:t>
            </w:r>
          </w:p>
          <w:p w:rsidR="0089776E" w:rsidRPr="00F66354" w:rsidRDefault="000546D5" w:rsidP="00231C2D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153364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bCs/>
                <w:szCs w:val="24"/>
              </w:rPr>
              <w:t xml:space="preserve"> </w:t>
            </w:r>
            <w:r w:rsidR="00231C2D">
              <w:rPr>
                <w:bCs/>
                <w:szCs w:val="24"/>
              </w:rPr>
              <w:t>Verslo plėtra, susijusi su finansinių resursų pritraukimu iš ES programų</w:t>
            </w:r>
          </w:p>
        </w:tc>
      </w:tr>
      <w:tr w:rsidR="0089776E" w:rsidRPr="00F66354" w:rsidTr="0089776E">
        <w:trPr>
          <w:trHeight w:val="991"/>
        </w:trPr>
        <w:tc>
          <w:tcPr>
            <w:tcW w:w="2215" w:type="dxa"/>
            <w:shd w:val="clear" w:color="auto" w:fill="auto"/>
            <w:vAlign w:val="center"/>
          </w:tcPr>
          <w:p w:rsidR="0089776E" w:rsidRDefault="0089776E" w:rsidP="00115B8D">
            <w:pPr>
              <w:rPr>
                <w:szCs w:val="24"/>
              </w:rPr>
            </w:pPr>
            <w:r>
              <w:rPr>
                <w:szCs w:val="24"/>
              </w:rPr>
              <w:t>III - MOKESTINĖS</w:t>
            </w:r>
          </w:p>
        </w:tc>
        <w:tc>
          <w:tcPr>
            <w:tcW w:w="8140" w:type="dxa"/>
            <w:gridSpan w:val="3"/>
            <w:shd w:val="clear" w:color="auto" w:fill="auto"/>
          </w:tcPr>
          <w:p w:rsidR="0089776E" w:rsidRPr="00231C2D" w:rsidRDefault="000546D5" w:rsidP="00AB7F32">
            <w:pPr>
              <w:rPr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-15141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231C2D">
              <w:rPr>
                <w:bCs/>
                <w:szCs w:val="24"/>
              </w:rPr>
              <w:t xml:space="preserve"> </w:t>
            </w:r>
            <w:r w:rsidR="00231C2D" w:rsidRPr="00231C2D">
              <w:rPr>
                <w:bCs/>
                <w:szCs w:val="24"/>
              </w:rPr>
              <w:t>Individualios veiklos mokesčiai</w:t>
            </w:r>
          </w:p>
          <w:p w:rsidR="00231C2D" w:rsidRPr="00231C2D" w:rsidRDefault="000546D5" w:rsidP="00AB7F32">
            <w:pPr>
              <w:rPr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214190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>
              <w:rPr>
                <w:bCs/>
                <w:szCs w:val="24"/>
              </w:rPr>
              <w:t xml:space="preserve"> </w:t>
            </w:r>
            <w:r w:rsidR="00231C2D">
              <w:rPr>
                <w:bCs/>
                <w:szCs w:val="24"/>
              </w:rPr>
              <w:t xml:space="preserve">Mokesčiai, </w:t>
            </w:r>
            <w:r w:rsidR="00231C2D" w:rsidRPr="00231C2D">
              <w:rPr>
                <w:bCs/>
                <w:szCs w:val="24"/>
              </w:rPr>
              <w:t>dirbant su verslo liudijimu</w:t>
            </w:r>
          </w:p>
          <w:p w:rsidR="00231C2D" w:rsidRDefault="000546D5" w:rsidP="00AB7F32">
            <w:pPr>
              <w:rPr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159397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231C2D">
              <w:rPr>
                <w:bCs/>
                <w:szCs w:val="24"/>
              </w:rPr>
              <w:t xml:space="preserve"> </w:t>
            </w:r>
            <w:r w:rsidR="00231C2D" w:rsidRPr="00231C2D">
              <w:rPr>
                <w:bCs/>
                <w:szCs w:val="24"/>
              </w:rPr>
              <w:t>Mokesči</w:t>
            </w:r>
            <w:r w:rsidR="00231C2D">
              <w:rPr>
                <w:bCs/>
                <w:szCs w:val="24"/>
              </w:rPr>
              <w:t>ų optimizavimas, susijęs su verslo juridine forma, steigiant įmonę.</w:t>
            </w:r>
          </w:p>
          <w:p w:rsidR="00231C2D" w:rsidRPr="00F66354" w:rsidRDefault="000546D5" w:rsidP="00AB7F3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id w:val="150161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</w:rPr>
                  <w:t>☐</w:t>
                </w:r>
              </w:sdtContent>
            </w:sdt>
            <w:r w:rsidRPr="00231C2D">
              <w:rPr>
                <w:bCs/>
                <w:szCs w:val="24"/>
              </w:rPr>
              <w:t xml:space="preserve"> </w:t>
            </w:r>
            <w:r w:rsidR="00231C2D" w:rsidRPr="00231C2D">
              <w:rPr>
                <w:bCs/>
                <w:szCs w:val="24"/>
              </w:rPr>
              <w:t xml:space="preserve">PVM </w:t>
            </w:r>
            <w:r w:rsidR="00231C2D">
              <w:rPr>
                <w:bCs/>
                <w:szCs w:val="24"/>
              </w:rPr>
              <w:t>klausimai</w:t>
            </w:r>
          </w:p>
        </w:tc>
      </w:tr>
    </w:tbl>
    <w:p w:rsidR="00AB7F32" w:rsidRPr="00F66354" w:rsidRDefault="00AB7F32" w:rsidP="00AB7F32">
      <w:pPr>
        <w:tabs>
          <w:tab w:val="left" w:pos="3544"/>
        </w:tabs>
        <w:rPr>
          <w:szCs w:val="24"/>
        </w:rPr>
      </w:pPr>
    </w:p>
    <w:p w:rsidR="00AB7F32" w:rsidRPr="00F66354" w:rsidRDefault="00AB7F32" w:rsidP="00AB7F32">
      <w:pPr>
        <w:tabs>
          <w:tab w:val="left" w:pos="3544"/>
        </w:tabs>
        <w:rPr>
          <w:b/>
          <w:bCs/>
          <w:i/>
          <w:iCs/>
          <w:szCs w:val="24"/>
        </w:rPr>
      </w:pPr>
    </w:p>
    <w:p w:rsidR="00AB7F32" w:rsidRDefault="00D74B0B" w:rsidP="00D74B0B">
      <w:pPr>
        <w:tabs>
          <w:tab w:val="left" w:pos="3544"/>
        </w:tabs>
        <w:jc w:val="both"/>
        <w:rPr>
          <w:bCs/>
          <w:iCs/>
          <w:szCs w:val="24"/>
        </w:rPr>
      </w:pPr>
      <w:r>
        <w:rPr>
          <w:bCs/>
          <w:iCs/>
          <w:szCs w:val="24"/>
        </w:rPr>
        <w:t>Sutinku, kad šioje anketoje nurodyti man</w:t>
      </w:r>
      <w:r w:rsidR="00C53687">
        <w:rPr>
          <w:bCs/>
          <w:iCs/>
          <w:szCs w:val="24"/>
        </w:rPr>
        <w:t>o asmens duomenys būtų naudojami</w:t>
      </w:r>
      <w:r w:rsidR="005349D6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administravimo</w:t>
      </w:r>
      <w:r w:rsidR="00C53687">
        <w:rPr>
          <w:bCs/>
          <w:iCs/>
          <w:szCs w:val="24"/>
        </w:rPr>
        <w:t xml:space="preserve"> tikslais</w:t>
      </w:r>
      <w:r>
        <w:rPr>
          <w:bCs/>
          <w:iCs/>
          <w:szCs w:val="24"/>
        </w:rPr>
        <w:t>.</w:t>
      </w:r>
    </w:p>
    <w:p w:rsidR="005349D6" w:rsidRDefault="005349D6" w:rsidP="00D74B0B">
      <w:pPr>
        <w:tabs>
          <w:tab w:val="left" w:pos="3544"/>
        </w:tabs>
        <w:jc w:val="both"/>
        <w:rPr>
          <w:sz w:val="14"/>
        </w:rPr>
      </w:pPr>
    </w:p>
    <w:p w:rsidR="005349D6" w:rsidRDefault="005349D6" w:rsidP="00D74B0B">
      <w:pPr>
        <w:tabs>
          <w:tab w:val="left" w:pos="3544"/>
        </w:tabs>
        <w:jc w:val="both"/>
        <w:rPr>
          <w:sz w:val="14"/>
        </w:rPr>
      </w:pPr>
    </w:p>
    <w:p w:rsidR="005349D6" w:rsidRDefault="005349D6" w:rsidP="005349D6">
      <w:pPr>
        <w:jc w:val="both"/>
        <w:rPr>
          <w:rFonts w:ascii="Arial" w:hAnsi="Arial"/>
          <w:sz w:val="14"/>
        </w:rPr>
      </w:pPr>
    </w:p>
    <w:p w:rsidR="005349D6" w:rsidRPr="00D112F8" w:rsidRDefault="005349D6" w:rsidP="005349D6">
      <w:pPr>
        <w:jc w:val="both"/>
        <w:rPr>
          <w:sz w:val="20"/>
        </w:rPr>
      </w:pPr>
      <w:r w:rsidRPr="00D112F8">
        <w:rPr>
          <w:sz w:val="20"/>
        </w:rPr>
        <w:t>______________________________________________________</w:t>
      </w:r>
      <w:r w:rsidRPr="00D112F8">
        <w:rPr>
          <w:sz w:val="20"/>
        </w:rPr>
        <w:tab/>
        <w:t xml:space="preserve">___________________________               </w:t>
      </w:r>
    </w:p>
    <w:p w:rsidR="005349D6" w:rsidRPr="001D7236" w:rsidRDefault="001D7236" w:rsidP="005349D6">
      <w:pPr>
        <w:ind w:firstLine="990"/>
        <w:jc w:val="both"/>
      </w:pPr>
      <w:r>
        <w:t xml:space="preserve">       </w:t>
      </w:r>
      <w:r w:rsidR="001F60FC">
        <w:t>(V</w:t>
      </w:r>
      <w:r w:rsidR="005349D6" w:rsidRPr="001D7236">
        <w:t>ardas, pavardė)</w:t>
      </w:r>
      <w:r w:rsidR="005349D6" w:rsidRPr="001D7236">
        <w:tab/>
      </w:r>
      <w:r w:rsidR="005349D6" w:rsidRPr="001D7236">
        <w:tab/>
      </w:r>
      <w:r w:rsidR="005349D6" w:rsidRPr="001D7236">
        <w:tab/>
      </w:r>
      <w:r w:rsidR="0097340F" w:rsidRPr="001D7236">
        <w:t xml:space="preserve">            </w:t>
      </w:r>
      <w:r>
        <w:t xml:space="preserve">     </w:t>
      </w:r>
      <w:r w:rsidR="00E73E63">
        <w:t>(P</w:t>
      </w:r>
      <w:r w:rsidR="005349D6" w:rsidRPr="001D7236">
        <w:t>arašas)</w:t>
      </w:r>
    </w:p>
    <w:p w:rsidR="005349D6" w:rsidRPr="00D112F8" w:rsidRDefault="005349D6" w:rsidP="00D74B0B">
      <w:pPr>
        <w:tabs>
          <w:tab w:val="left" w:pos="3544"/>
        </w:tabs>
        <w:jc w:val="both"/>
        <w:rPr>
          <w:bCs/>
          <w:iCs/>
          <w:sz w:val="36"/>
          <w:szCs w:val="24"/>
        </w:rPr>
      </w:pPr>
    </w:p>
    <w:p w:rsidR="00810125" w:rsidRDefault="00F24C3F" w:rsidP="00CD5BFA">
      <w:pPr>
        <w:tabs>
          <w:tab w:val="left" w:pos="3544"/>
        </w:tabs>
        <w:jc w:val="center"/>
      </w:pPr>
      <w:r>
        <w:t>2020</w:t>
      </w:r>
      <w:r w:rsidR="005349D6" w:rsidRPr="00D112F8">
        <w:rPr>
          <w:sz w:val="20"/>
        </w:rPr>
        <w:t xml:space="preserve"> </w:t>
      </w:r>
      <w:r w:rsidR="005349D6" w:rsidRPr="001D7236">
        <w:t>m. _____________</w:t>
      </w:r>
      <w:r w:rsidR="00115B8D">
        <w:t xml:space="preserve"> mėn.</w:t>
      </w:r>
      <w:r w:rsidR="005349D6" w:rsidRPr="001D7236">
        <w:t>______ d.</w:t>
      </w:r>
    </w:p>
    <w:p w:rsidR="00AE34FF" w:rsidRDefault="00AE34FF" w:rsidP="00CD5BFA">
      <w:pPr>
        <w:tabs>
          <w:tab w:val="left" w:pos="3544"/>
        </w:tabs>
        <w:jc w:val="center"/>
      </w:pPr>
    </w:p>
    <w:p w:rsidR="00AE34FF" w:rsidRPr="00231C2D" w:rsidRDefault="00AE34FF" w:rsidP="00CD5BFA">
      <w:pPr>
        <w:tabs>
          <w:tab w:val="left" w:pos="3544"/>
        </w:tabs>
        <w:jc w:val="center"/>
        <w:rPr>
          <w:szCs w:val="24"/>
          <w:lang w:val="en-US"/>
        </w:rPr>
      </w:pPr>
      <w:r>
        <w:t xml:space="preserve"> </w:t>
      </w:r>
      <w:r w:rsidRPr="00AE34FF">
        <w:rPr>
          <w:szCs w:val="24"/>
        </w:rPr>
        <w:t xml:space="preserve">REGISTRACIJA:  </w:t>
      </w:r>
      <w:hyperlink r:id="rId9" w:history="1"/>
      <w:r w:rsidR="00231C2D">
        <w:rPr>
          <w:szCs w:val="24"/>
        </w:rPr>
        <w:t xml:space="preserve"> </w:t>
      </w:r>
      <w:hyperlink r:id="rId10" w:history="1">
        <w:r w:rsidR="00231C2D" w:rsidRPr="00243CBC">
          <w:rPr>
            <w:rStyle w:val="Hyperlink"/>
            <w:szCs w:val="24"/>
          </w:rPr>
          <w:t>konsultantas@avkc.lt</w:t>
        </w:r>
      </w:hyperlink>
      <w:r w:rsidR="00231C2D">
        <w:rPr>
          <w:szCs w:val="24"/>
        </w:rPr>
        <w:t xml:space="preserve"> </w:t>
      </w:r>
    </w:p>
    <w:p w:rsidR="00AE34FF" w:rsidRPr="00AE34FF" w:rsidRDefault="00AE34FF" w:rsidP="00CD5BFA">
      <w:pPr>
        <w:tabs>
          <w:tab w:val="left" w:pos="3544"/>
        </w:tabs>
        <w:jc w:val="center"/>
        <w:rPr>
          <w:bCs/>
          <w:iCs/>
          <w:szCs w:val="24"/>
        </w:rPr>
      </w:pPr>
      <w:r>
        <w:rPr>
          <w:bCs/>
          <w:iCs/>
          <w:szCs w:val="24"/>
        </w:rPr>
        <w:t>a</w:t>
      </w:r>
      <w:r w:rsidRPr="00AE34FF">
        <w:rPr>
          <w:bCs/>
          <w:iCs/>
          <w:szCs w:val="24"/>
        </w:rPr>
        <w:t xml:space="preserve">rba </w:t>
      </w:r>
      <w:r w:rsidR="00231C2D">
        <w:rPr>
          <w:szCs w:val="24"/>
        </w:rPr>
        <w:t>Mob. tel. +370 682 50</w:t>
      </w:r>
      <w:r w:rsidRPr="00AE34FF">
        <w:rPr>
          <w:szCs w:val="24"/>
        </w:rPr>
        <w:t>121</w:t>
      </w:r>
    </w:p>
    <w:sectPr w:rsidR="00AE34FF" w:rsidRPr="00AE34FF" w:rsidSect="00E82642">
      <w:headerReference w:type="even" r:id="rId11"/>
      <w:footerReference w:type="even" r:id="rId12"/>
      <w:footerReference w:type="default" r:id="rId13"/>
      <w:headerReference w:type="first" r:id="rId14"/>
      <w:pgSz w:w="11906" w:h="16838" w:code="9"/>
      <w:pgMar w:top="1079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C6" w:rsidRDefault="004C31C6">
      <w:r>
        <w:separator/>
      </w:r>
    </w:p>
  </w:endnote>
  <w:endnote w:type="continuationSeparator" w:id="0">
    <w:p w:rsidR="004C31C6" w:rsidRDefault="004C3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D6" w:rsidRDefault="005349D6" w:rsidP="000F20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9D6" w:rsidRDefault="005349D6" w:rsidP="000F20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FA" w:rsidRPr="00583362" w:rsidRDefault="00050E18" w:rsidP="006726F4">
    <w:pPr>
      <w:pStyle w:val="Footer"/>
      <w:ind w:right="360"/>
      <w:jc w:val="center"/>
      <w:rPr>
        <w:lang w:val="en-US"/>
      </w:rPr>
    </w:pPr>
    <w:r>
      <w:t>Tel.</w:t>
    </w:r>
    <w:r w:rsidR="001674FC">
      <w:t>.</w:t>
    </w:r>
    <w:r w:rsidR="00CD5BFA" w:rsidRPr="00CD5BFA">
      <w:t xml:space="preserve"> </w:t>
    </w:r>
    <w:r w:rsidR="001674FC">
      <w:t>+370 315 74 357</w:t>
    </w:r>
    <w:r w:rsidR="00C948F2">
      <w:t xml:space="preserve"> </w:t>
    </w:r>
    <w:r w:rsidR="001674FC">
      <w:t xml:space="preserve">/ Mob. tel. </w:t>
    </w:r>
    <w:r w:rsidR="00CD5BFA" w:rsidRPr="00CD5BFA">
      <w:t>+370 682 50 121,</w:t>
    </w:r>
    <w:r w:rsidR="00CD5BFA">
      <w:t xml:space="preserve"> </w:t>
    </w:r>
    <w:r w:rsidR="00115B8D">
      <w:t>administratore</w:t>
    </w:r>
    <w:r w:rsidR="00583362">
      <w:rPr>
        <w:lang w:val="en-US"/>
      </w:rPr>
      <w:t>@</w:t>
    </w:r>
    <w:proofErr w:type="spellStart"/>
    <w:r w:rsidR="00583362">
      <w:rPr>
        <w:lang w:val="en-US"/>
      </w:rPr>
      <w:t>avkc.lt</w:t>
    </w:r>
    <w:proofErr w:type="spellEnd"/>
  </w:p>
  <w:p w:rsidR="005349D6" w:rsidRDefault="00CD5BFA" w:rsidP="006726F4">
    <w:pPr>
      <w:pStyle w:val="Footer"/>
      <w:ind w:right="360"/>
      <w:jc w:val="center"/>
    </w:pPr>
    <w:r w:rsidRPr="00CD5BFA">
      <w:t>VšĮ Alytaus verslo konsultacinis centras, S.</w:t>
    </w:r>
    <w:r w:rsidR="00050E18">
      <w:t xml:space="preserve"> </w:t>
    </w:r>
    <w:r w:rsidRPr="00CD5BFA">
      <w:t>Dariaus ir S.</w:t>
    </w:r>
    <w:r w:rsidR="00050E18">
      <w:t xml:space="preserve"> </w:t>
    </w:r>
    <w:r w:rsidRPr="00CD5BFA">
      <w:t>Girėno g. 2, Alyt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C6" w:rsidRDefault="004C31C6">
      <w:r>
        <w:separator/>
      </w:r>
    </w:p>
  </w:footnote>
  <w:footnote w:type="continuationSeparator" w:id="0">
    <w:p w:rsidR="004C31C6" w:rsidRDefault="004C3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D6" w:rsidRDefault="005349D6" w:rsidP="00CF13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9D6" w:rsidRDefault="005349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87" w:rsidRPr="00C53687" w:rsidRDefault="00C53687" w:rsidP="00C53687">
    <w:pPr>
      <w:pStyle w:val="Header"/>
    </w:pPr>
    <w:r w:rsidRPr="00C53687">
      <w:t xml:space="preserve">                                                                 </w:t>
    </w:r>
    <w:r w:rsidR="00695F6E">
      <w:t xml:space="preserve">                          </w:t>
    </w:r>
  </w:p>
  <w:p w:rsidR="00C53687" w:rsidRPr="00C53687" w:rsidRDefault="00C53687">
    <w:pPr>
      <w:pStyle w:val="Header"/>
      <w:rPr>
        <w:sz w:val="20"/>
      </w:rPr>
    </w:pPr>
    <w:r>
      <w:t xml:space="preserve">                          </w:t>
    </w:r>
    <w:r w:rsidRPr="00C53687">
      <w:rPr>
        <w:sz w:val="20"/>
      </w:rPr>
      <w:t xml:space="preserve">             </w:t>
    </w:r>
    <w:r>
      <w:rPr>
        <w:sz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2061"/>
    <w:multiLevelType w:val="multilevel"/>
    <w:tmpl w:val="BF280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CA6145"/>
    <w:multiLevelType w:val="multilevel"/>
    <w:tmpl w:val="493253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A37DA4"/>
    <w:multiLevelType w:val="multilevel"/>
    <w:tmpl w:val="C4DA6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79"/>
    <w:rsid w:val="00006ABC"/>
    <w:rsid w:val="00011FC8"/>
    <w:rsid w:val="00020AF9"/>
    <w:rsid w:val="0004508F"/>
    <w:rsid w:val="00050E18"/>
    <w:rsid w:val="00054298"/>
    <w:rsid w:val="000546D5"/>
    <w:rsid w:val="00071F4F"/>
    <w:rsid w:val="000B1940"/>
    <w:rsid w:val="000C2490"/>
    <w:rsid w:val="000E0B62"/>
    <w:rsid w:val="000E68DB"/>
    <w:rsid w:val="000F20D9"/>
    <w:rsid w:val="00115B8D"/>
    <w:rsid w:val="0013384C"/>
    <w:rsid w:val="00157491"/>
    <w:rsid w:val="00162305"/>
    <w:rsid w:val="001674FC"/>
    <w:rsid w:val="001977DB"/>
    <w:rsid w:val="001C06AC"/>
    <w:rsid w:val="001D7236"/>
    <w:rsid w:val="001E5D58"/>
    <w:rsid w:val="001F60FC"/>
    <w:rsid w:val="00201F51"/>
    <w:rsid w:val="00211F15"/>
    <w:rsid w:val="002173AA"/>
    <w:rsid w:val="00223EEC"/>
    <w:rsid w:val="00231C2D"/>
    <w:rsid w:val="002468D3"/>
    <w:rsid w:val="00250DF6"/>
    <w:rsid w:val="002630F1"/>
    <w:rsid w:val="00270549"/>
    <w:rsid w:val="00294F1B"/>
    <w:rsid w:val="002A72C8"/>
    <w:rsid w:val="002D2683"/>
    <w:rsid w:val="002F2A0D"/>
    <w:rsid w:val="00310C66"/>
    <w:rsid w:val="00317D8E"/>
    <w:rsid w:val="003430B7"/>
    <w:rsid w:val="00352AE1"/>
    <w:rsid w:val="00363AB1"/>
    <w:rsid w:val="00373ADE"/>
    <w:rsid w:val="00380430"/>
    <w:rsid w:val="003A5920"/>
    <w:rsid w:val="003C7928"/>
    <w:rsid w:val="003D2732"/>
    <w:rsid w:val="003E20F8"/>
    <w:rsid w:val="004543BE"/>
    <w:rsid w:val="00462517"/>
    <w:rsid w:val="00466AB4"/>
    <w:rsid w:val="00474CF2"/>
    <w:rsid w:val="00480CFE"/>
    <w:rsid w:val="00494930"/>
    <w:rsid w:val="00495BCA"/>
    <w:rsid w:val="004A05E6"/>
    <w:rsid w:val="004B2685"/>
    <w:rsid w:val="004C31C6"/>
    <w:rsid w:val="004D53FF"/>
    <w:rsid w:val="004D71EB"/>
    <w:rsid w:val="00501838"/>
    <w:rsid w:val="005165EE"/>
    <w:rsid w:val="005349D6"/>
    <w:rsid w:val="00546484"/>
    <w:rsid w:val="005664FA"/>
    <w:rsid w:val="005804B4"/>
    <w:rsid w:val="00583362"/>
    <w:rsid w:val="00595DE0"/>
    <w:rsid w:val="006409B2"/>
    <w:rsid w:val="00647E63"/>
    <w:rsid w:val="00661A30"/>
    <w:rsid w:val="006726F4"/>
    <w:rsid w:val="006807B3"/>
    <w:rsid w:val="00695F6E"/>
    <w:rsid w:val="006B7BAC"/>
    <w:rsid w:val="006C6882"/>
    <w:rsid w:val="006F24B9"/>
    <w:rsid w:val="00704FAF"/>
    <w:rsid w:val="00713004"/>
    <w:rsid w:val="0074178A"/>
    <w:rsid w:val="00742714"/>
    <w:rsid w:val="0074529E"/>
    <w:rsid w:val="00761697"/>
    <w:rsid w:val="00771388"/>
    <w:rsid w:val="007877DD"/>
    <w:rsid w:val="00790DC0"/>
    <w:rsid w:val="007B11B3"/>
    <w:rsid w:val="007B63AF"/>
    <w:rsid w:val="007C1DDE"/>
    <w:rsid w:val="007C617B"/>
    <w:rsid w:val="00810125"/>
    <w:rsid w:val="00814000"/>
    <w:rsid w:val="00824AD8"/>
    <w:rsid w:val="008617BE"/>
    <w:rsid w:val="008714A3"/>
    <w:rsid w:val="008877EF"/>
    <w:rsid w:val="0089776E"/>
    <w:rsid w:val="008C46F8"/>
    <w:rsid w:val="008F72FE"/>
    <w:rsid w:val="009135A3"/>
    <w:rsid w:val="00925590"/>
    <w:rsid w:val="00950E72"/>
    <w:rsid w:val="00953986"/>
    <w:rsid w:val="0097340F"/>
    <w:rsid w:val="009831B3"/>
    <w:rsid w:val="009A1E15"/>
    <w:rsid w:val="009B1957"/>
    <w:rsid w:val="009D31E7"/>
    <w:rsid w:val="009F65C3"/>
    <w:rsid w:val="00A0434C"/>
    <w:rsid w:val="00A44BC2"/>
    <w:rsid w:val="00A5400C"/>
    <w:rsid w:val="00AA4DFF"/>
    <w:rsid w:val="00AB660B"/>
    <w:rsid w:val="00AB7F32"/>
    <w:rsid w:val="00AD387B"/>
    <w:rsid w:val="00AE34FF"/>
    <w:rsid w:val="00B12FF0"/>
    <w:rsid w:val="00B15B1C"/>
    <w:rsid w:val="00B53152"/>
    <w:rsid w:val="00B659CD"/>
    <w:rsid w:val="00B668F2"/>
    <w:rsid w:val="00B9662E"/>
    <w:rsid w:val="00BA70F2"/>
    <w:rsid w:val="00BD7221"/>
    <w:rsid w:val="00C1177E"/>
    <w:rsid w:val="00C17A2C"/>
    <w:rsid w:val="00C53687"/>
    <w:rsid w:val="00C6290B"/>
    <w:rsid w:val="00C75B38"/>
    <w:rsid w:val="00C948F2"/>
    <w:rsid w:val="00CB21DB"/>
    <w:rsid w:val="00CB4454"/>
    <w:rsid w:val="00CC22FF"/>
    <w:rsid w:val="00CD5BFA"/>
    <w:rsid w:val="00CE7791"/>
    <w:rsid w:val="00CF13C8"/>
    <w:rsid w:val="00D112F8"/>
    <w:rsid w:val="00D1137B"/>
    <w:rsid w:val="00D25A05"/>
    <w:rsid w:val="00D41127"/>
    <w:rsid w:val="00D7378D"/>
    <w:rsid w:val="00D74B0B"/>
    <w:rsid w:val="00D87BAA"/>
    <w:rsid w:val="00D92B2A"/>
    <w:rsid w:val="00D92C17"/>
    <w:rsid w:val="00DA2022"/>
    <w:rsid w:val="00DA4785"/>
    <w:rsid w:val="00DB3A63"/>
    <w:rsid w:val="00DD6707"/>
    <w:rsid w:val="00DE39F4"/>
    <w:rsid w:val="00E43479"/>
    <w:rsid w:val="00E73117"/>
    <w:rsid w:val="00E73E63"/>
    <w:rsid w:val="00E82642"/>
    <w:rsid w:val="00E87EC2"/>
    <w:rsid w:val="00E92B71"/>
    <w:rsid w:val="00EA09F9"/>
    <w:rsid w:val="00EB3946"/>
    <w:rsid w:val="00ED25E8"/>
    <w:rsid w:val="00F24C3F"/>
    <w:rsid w:val="00F42401"/>
    <w:rsid w:val="00F60DCA"/>
    <w:rsid w:val="00F61F5F"/>
    <w:rsid w:val="00F66354"/>
    <w:rsid w:val="00F756B3"/>
    <w:rsid w:val="00F758F7"/>
    <w:rsid w:val="00F929AA"/>
    <w:rsid w:val="00F97A17"/>
    <w:rsid w:val="00FB74DA"/>
    <w:rsid w:val="00FC7D99"/>
    <w:rsid w:val="00FE75BC"/>
    <w:rsid w:val="00FF202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F3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B7F32"/>
  </w:style>
  <w:style w:type="paragraph" w:styleId="Header">
    <w:name w:val="header"/>
    <w:basedOn w:val="Normal"/>
    <w:rsid w:val="00AB7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F32"/>
    <w:pPr>
      <w:tabs>
        <w:tab w:val="center" w:pos="4819"/>
        <w:tab w:val="right" w:pos="9638"/>
      </w:tabs>
    </w:pPr>
  </w:style>
  <w:style w:type="character" w:styleId="Hyperlink">
    <w:name w:val="Hyperlink"/>
    <w:rsid w:val="00CD5BFA"/>
    <w:rPr>
      <w:color w:val="0000FF"/>
      <w:u w:val="single"/>
    </w:rPr>
  </w:style>
  <w:style w:type="paragraph" w:styleId="NoSpacing">
    <w:name w:val="No Spacing"/>
    <w:uiPriority w:val="1"/>
    <w:qFormat/>
    <w:rsid w:val="006F24B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95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D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F3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B7F32"/>
  </w:style>
  <w:style w:type="paragraph" w:styleId="Header">
    <w:name w:val="header"/>
    <w:basedOn w:val="Normal"/>
    <w:rsid w:val="00AB7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F32"/>
    <w:pPr>
      <w:tabs>
        <w:tab w:val="center" w:pos="4819"/>
        <w:tab w:val="right" w:pos="9638"/>
      </w:tabs>
    </w:pPr>
  </w:style>
  <w:style w:type="character" w:styleId="Hyperlink">
    <w:name w:val="Hyperlink"/>
    <w:rsid w:val="00CD5BFA"/>
    <w:rPr>
      <w:color w:val="0000FF"/>
      <w:u w:val="single"/>
    </w:rPr>
  </w:style>
  <w:style w:type="paragraph" w:styleId="NoSpacing">
    <w:name w:val="No Spacing"/>
    <w:uiPriority w:val="1"/>
    <w:qFormat/>
    <w:rsid w:val="006F24B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595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5D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sultantas@avkc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e@avkc.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6B4F-C5F6-4BCA-B20D-F5ECF4F5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957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pinės Europos socialinio fondo lėšomis finansuojamo projekto ataskaitos apie projekto dalyvius formos pildymo instrukcijos</vt:lpstr>
    </vt:vector>
  </TitlesOfParts>
  <Company>LR finansų ministerija</Company>
  <LinksUpToDate>false</LinksUpToDate>
  <CharactersWithSpaces>3068</CharactersWithSpaces>
  <SharedDoc>false</SharedDoc>
  <HLinks>
    <vt:vector size="12" baseType="variant">
      <vt:variant>
        <vt:i4>5243000</vt:i4>
      </vt:variant>
      <vt:variant>
        <vt:i4>3</vt:i4>
      </vt:variant>
      <vt:variant>
        <vt:i4>0</vt:i4>
      </vt:variant>
      <vt:variant>
        <vt:i4>5</vt:i4>
      </vt:variant>
      <vt:variant>
        <vt:lpwstr>mailto:konsultantas@avkc.lt</vt:lpwstr>
      </vt:variant>
      <vt:variant>
        <vt:lpwstr/>
      </vt:variant>
      <vt:variant>
        <vt:i4>4063253</vt:i4>
      </vt:variant>
      <vt:variant>
        <vt:i4>0</vt:i4>
      </vt:variant>
      <vt:variant>
        <vt:i4>0</vt:i4>
      </vt:variant>
      <vt:variant>
        <vt:i4>5</vt:i4>
      </vt:variant>
      <vt:variant>
        <vt:lpwstr>mailto:administratore@avkc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KC</dc:creator>
  <cp:lastModifiedBy>Vartotojas06</cp:lastModifiedBy>
  <cp:revision>10</cp:revision>
  <cp:lastPrinted>2018-06-04T07:19:00Z</cp:lastPrinted>
  <dcterms:created xsi:type="dcterms:W3CDTF">2020-08-17T10:19:00Z</dcterms:created>
  <dcterms:modified xsi:type="dcterms:W3CDTF">2020-08-17T10:52:00Z</dcterms:modified>
</cp:coreProperties>
</file>